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717AE1" w:rsidRDefault="00717AE1" w:rsidP="00BF06B8">
            <w:pPr>
              <w:pStyle w:val="Heading"/>
              <w:spacing w:after="120"/>
              <w:rPr>
                <w:rFonts w:eastAsiaTheme="minorEastAsia"/>
                <w:color w:val="auto"/>
                <w:sz w:val="36"/>
                <w:szCs w:val="36"/>
              </w:rPr>
            </w:pPr>
            <w:r>
              <w:rPr>
                <w:rFonts w:eastAsiaTheme="minorEastAsia" w:hint="eastAsia"/>
                <w:color w:val="auto"/>
                <w:sz w:val="36"/>
                <w:szCs w:val="36"/>
              </w:rPr>
              <w:t>Speaki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B9467B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B9467B" w:rsidRDefault="00434239" w:rsidP="004D334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ut on your shoes</w:t>
            </w:r>
            <w:r w:rsidR="00F51DA8">
              <w:rPr>
                <w:rFonts w:hint="eastAsia"/>
                <w:lang w:eastAsia="ko-KR"/>
              </w:rPr>
              <w:t>!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9467B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S</w:t>
            </w:r>
            <w:r w:rsidR="00C7529F" w:rsidRPr="00B9467B">
              <w:rPr>
                <w:color w:val="auto"/>
                <w:sz w:val="24"/>
                <w:szCs w:val="24"/>
              </w:rPr>
              <w:t>s</w:t>
            </w:r>
            <w:r w:rsidRPr="00B9467B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No of</w:t>
            </w:r>
            <w:r w:rsidR="00726024" w:rsidRPr="00B9467B">
              <w:rPr>
                <w:color w:val="auto"/>
                <w:sz w:val="24"/>
                <w:szCs w:val="24"/>
              </w:rPr>
              <w:t xml:space="preserve"> S</w:t>
            </w:r>
            <w:r w:rsidR="00C7529F" w:rsidRPr="00B9467B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9467B" w:rsidRDefault="00E13C5C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>Eun Hye Lee (Grac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9961A4" w:rsidP="006447C2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F51DA8" w:rsidP="00726024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717AE1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E13C5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>50 Minutes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3C5C" w:rsidRPr="00B9467B" w:rsidRDefault="00E13C5C" w:rsidP="00E13C5C">
            <w:pPr>
              <w:pStyle w:val="Body"/>
              <w:numPr>
                <w:ilvl w:val="0"/>
                <w:numId w:val="12"/>
              </w:numPr>
              <w:rPr>
                <w:rFonts w:eastAsia="맑은 고딕"/>
                <w:color w:val="auto"/>
              </w:rPr>
            </w:pPr>
            <w:r w:rsidRPr="00B9467B">
              <w:rPr>
                <w:rFonts w:eastAsia="맑은 고딕"/>
                <w:color w:val="auto"/>
              </w:rPr>
              <w:t>White board/board markers</w:t>
            </w:r>
          </w:p>
          <w:p w:rsidR="004744BA" w:rsidRPr="00B9467B" w:rsidRDefault="004744BA" w:rsidP="004744BA">
            <w:pPr>
              <w:pStyle w:val="Body"/>
              <w:numPr>
                <w:ilvl w:val="0"/>
                <w:numId w:val="12"/>
              </w:numPr>
              <w:rPr>
                <w:rFonts w:eastAsia="맑은 고딕"/>
                <w:color w:val="auto"/>
              </w:rPr>
            </w:pPr>
            <w:r w:rsidRPr="00B9467B">
              <w:rPr>
                <w:rFonts w:eastAsia="맑은 고딕"/>
                <w:color w:val="auto"/>
              </w:rPr>
              <w:t>Audio/CD</w:t>
            </w:r>
            <w:r w:rsidR="00F51DA8">
              <w:rPr>
                <w:rFonts w:eastAsia="맑은 고딕" w:hint="eastAsia"/>
                <w:color w:val="auto"/>
              </w:rPr>
              <w:t>/Computer</w:t>
            </w:r>
          </w:p>
          <w:p w:rsidR="0003575B" w:rsidRPr="0003575B" w:rsidRDefault="004744BA" w:rsidP="0003575B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4"/>
                <w:szCs w:val="24"/>
              </w:rPr>
            </w:pPr>
            <w:r w:rsidRPr="00B9467B">
              <w:rPr>
                <w:rFonts w:eastAsia="맑은 고딕"/>
                <w:b w:val="0"/>
                <w:color w:val="auto"/>
                <w:sz w:val="24"/>
                <w:szCs w:val="24"/>
              </w:rPr>
              <w:t>Flash card</w:t>
            </w:r>
            <w:r w:rsidR="0003575B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s</w:t>
            </w:r>
          </w:p>
          <w:p w:rsidR="004744BA" w:rsidRPr="00B9467B" w:rsidRDefault="0003575B" w:rsidP="0003575B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>
              <w:rPr>
                <w:rFonts w:eastAsia="맑은 고딕"/>
                <w:b w:val="0"/>
                <w:color w:val="auto"/>
                <w:sz w:val="24"/>
                <w:szCs w:val="24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ut on your shoes</w:t>
            </w:r>
            <w:r>
              <w:rPr>
                <w:rFonts w:eastAsia="맑은 고딕"/>
                <w:b w:val="0"/>
                <w:color w:val="auto"/>
                <w:sz w:val="24"/>
                <w:szCs w:val="24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Vocabulary </w:t>
            </w:r>
            <w:r>
              <w:rPr>
                <w:rFonts w:eastAsia="맑은 고딕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Worksheet #1</w:t>
            </w:r>
            <w:r w:rsidR="00A8609C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="004744BA" w:rsidRPr="00B9467B">
              <w:rPr>
                <w:rFonts w:eastAsia="맑은 고딕"/>
                <w:b w:val="0"/>
                <w:color w:val="auto"/>
                <w:sz w:val="24"/>
                <w:szCs w:val="24"/>
              </w:rPr>
              <w:t xml:space="preserve">(hand out) </w:t>
            </w:r>
            <w:r w:rsidR="00F51DA8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7</w:t>
            </w:r>
            <w:r w:rsidR="004744BA" w:rsidRPr="00B9467B">
              <w:rPr>
                <w:rFonts w:eastAsia="맑은 고딕"/>
                <w:b w:val="0"/>
                <w:color w:val="auto"/>
                <w:sz w:val="24"/>
                <w:szCs w:val="24"/>
              </w:rPr>
              <w:t xml:space="preserve"> </w:t>
            </w:r>
            <w:r w:rsidR="00F51DA8" w:rsidRPr="00B9467B">
              <w:rPr>
                <w:rFonts w:eastAsia="맑은 고딕"/>
                <w:b w:val="0"/>
                <w:color w:val="auto"/>
                <w:sz w:val="24"/>
                <w:szCs w:val="24"/>
              </w:rPr>
              <w:t>copies</w:t>
            </w:r>
            <w:r w:rsidR="00F51DA8">
              <w:rPr>
                <w:rFonts w:eastAsia="맑은 고딕"/>
                <w:b w:val="0"/>
                <w:color w:val="auto"/>
                <w:sz w:val="24"/>
                <w:szCs w:val="24"/>
              </w:rPr>
              <w:t xml:space="preserve"> (</w:t>
            </w:r>
            <w:r w:rsidR="00F51DA8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+1 Extra)</w:t>
            </w:r>
          </w:p>
          <w:p w:rsidR="00E13C5C" w:rsidRPr="00B9467B" w:rsidRDefault="00A8609C" w:rsidP="00A8609C">
            <w:pPr>
              <w:pStyle w:val="Body"/>
              <w:numPr>
                <w:ilvl w:val="0"/>
                <w:numId w:val="12"/>
              </w:numPr>
              <w:rPr>
                <w:rFonts w:eastAsia="맑은 고딕"/>
                <w:color w:val="auto"/>
              </w:rPr>
            </w:pPr>
            <w:r>
              <w:rPr>
                <w:rFonts w:eastAsia="맑은 고딕"/>
                <w:color w:val="auto"/>
              </w:rPr>
              <w:t xml:space="preserve"> “</w:t>
            </w:r>
            <w:r>
              <w:rPr>
                <w:rFonts w:eastAsia="맑은 고딕" w:hint="eastAsia"/>
                <w:color w:val="auto"/>
              </w:rPr>
              <w:t>Put on your shoes</w:t>
            </w:r>
            <w:r>
              <w:rPr>
                <w:rFonts w:eastAsia="맑은 고딕"/>
                <w:color w:val="auto"/>
              </w:rPr>
              <w:t>”</w:t>
            </w:r>
            <w:r>
              <w:rPr>
                <w:rFonts w:eastAsia="맑은 고딕" w:hint="eastAsia"/>
                <w:color w:val="auto"/>
              </w:rPr>
              <w:t xml:space="preserve"> Vocabulary Review </w:t>
            </w:r>
            <w:r>
              <w:rPr>
                <w:rFonts w:eastAsia="맑은 고딕"/>
                <w:color w:val="auto"/>
              </w:rPr>
              <w:t>–</w:t>
            </w:r>
            <w:r>
              <w:rPr>
                <w:rFonts w:eastAsia="맑은 고딕" w:hint="eastAsia"/>
                <w:color w:val="auto"/>
              </w:rPr>
              <w:t xml:space="preserve"> Worksheet #2 </w:t>
            </w:r>
            <w:r w:rsidR="004744BA" w:rsidRPr="00B9467B">
              <w:rPr>
                <w:rFonts w:eastAsia="맑은 고딕" w:hint="eastAsia"/>
                <w:color w:val="auto"/>
              </w:rPr>
              <w:t xml:space="preserve">(hand out) </w:t>
            </w:r>
            <w:r w:rsidR="00EC60E1">
              <w:rPr>
                <w:rFonts w:eastAsia="맑은 고딕" w:hint="eastAsia"/>
                <w:color w:val="auto"/>
              </w:rPr>
              <w:t>7</w:t>
            </w:r>
            <w:r w:rsidR="004744BA" w:rsidRPr="00B9467B">
              <w:rPr>
                <w:rFonts w:eastAsia="맑은 고딕" w:hint="eastAsia"/>
                <w:color w:val="auto"/>
              </w:rPr>
              <w:t xml:space="preserve"> copies</w:t>
            </w:r>
            <w:r w:rsidR="00EC60E1">
              <w:rPr>
                <w:rFonts w:eastAsia="맑은 고딕" w:hint="eastAsia"/>
                <w:color w:val="auto"/>
              </w:rPr>
              <w:t xml:space="preserve"> </w:t>
            </w:r>
            <w:r w:rsidR="00EC60E1">
              <w:rPr>
                <w:rFonts w:eastAsia="맑은 고딕"/>
                <w:color w:val="auto"/>
              </w:rPr>
              <w:t>(</w:t>
            </w:r>
            <w:r w:rsidR="00EC60E1">
              <w:rPr>
                <w:rFonts w:eastAsia="맑은 고딕" w:hint="eastAsia"/>
                <w:color w:val="auto"/>
              </w:rPr>
              <w:t xml:space="preserve">+1 Extra) 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IMS</w:t>
            </w:r>
            <w:r w:rsidR="00726024" w:rsidRPr="00B9467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865FF3" w:rsidP="0084616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</w:t>
            </w:r>
            <w:r w:rsidR="00B6170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ill </w:t>
            </w:r>
            <w:r w:rsidR="00EC60E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y</w:t>
            </w:r>
            <w:r w:rsidR="00F51DA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new</w:t>
            </w:r>
            <w:r w:rsidR="00E13C5C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vocabularies</w:t>
            </w:r>
            <w:r w:rsidR="00F51DA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B9467B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E13C5C" w:rsidP="00B61702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</w:t>
            </w:r>
            <w:r w:rsidR="00846168">
              <w:rPr>
                <w:rFonts w:eastAsia="맑은 고딕" w:hint="eastAsia"/>
                <w:color w:val="auto"/>
                <w:sz w:val="22"/>
                <w:szCs w:val="22"/>
              </w:rPr>
              <w:t>practice speaking sentences from the song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46168" w:rsidRDefault="00846168" w:rsidP="00726024">
            <w:pPr>
              <w:pStyle w:val="5"/>
              <w:spacing w:before="100" w:beforeAutospacing="1" w:after="100" w:afterAutospacing="1"/>
              <w:jc w:val="right"/>
              <w:rPr>
                <w:rFonts w:eastAsiaTheme="minorEastAsia" w:hint="eastAsia"/>
                <w:color w:val="auto"/>
                <w:sz w:val="24"/>
                <w:szCs w:val="24"/>
              </w:rPr>
            </w:pPr>
            <w:r>
              <w:rPr>
                <w:rFonts w:eastAsiaTheme="minorEastAsia" w:hint="eastAsia"/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846168" w:rsidP="00EC60E1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practice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ut on your + noun</w:t>
            </w:r>
            <w:r w:rsidR="00F928B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(</w:t>
            </w:r>
            <w:r w:rsidR="00F928BE">
              <w:rPr>
                <w:rFonts w:eastAsiaTheme="minorEastAsia"/>
                <w:b w:val="0"/>
                <w:color w:val="auto"/>
                <w:sz w:val="22"/>
                <w:szCs w:val="22"/>
              </w:rPr>
              <w:t>clothing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: shoes, jacket, </w:t>
            </w:r>
            <w:r w:rsidR="00F928B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carf, hat)</w:t>
            </w:r>
            <w:r w:rsidR="00F928BE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="00F928B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rough the song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B61702" w:rsidP="00F928BE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will</w:t>
            </w:r>
            <w:r w:rsidR="00FE4CCE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isten</w:t>
            </w:r>
            <w:r w:rsidR="00865FF3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o</w:t>
            </w:r>
            <w:r w:rsidR="00FE4CCE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eacher</w:t>
            </w:r>
            <w:r w:rsidR="00FE4CCE" w:rsidRPr="00B9467B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FE4CCE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AD0561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xplanations </w:t>
            </w:r>
            <w:r w:rsidR="00FE4CCE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f new </w:t>
            </w:r>
            <w:r w:rsidR="00AD0561" w:rsidRPr="00B9467B">
              <w:rPr>
                <w:rFonts w:eastAsia="맑은 고딕"/>
                <w:b w:val="0"/>
                <w:color w:val="auto"/>
                <w:sz w:val="22"/>
                <w:szCs w:val="22"/>
              </w:rPr>
              <w:t>vocabularies</w:t>
            </w:r>
            <w:r w:rsidR="00F928B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="00865FF3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isten</w:t>
            </w:r>
            <w:r w:rsidR="00AD0561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865FF3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</w:t>
            </w:r>
            <w:r w:rsidR="00AD0561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</w:t>
            </w:r>
            <w:r w:rsidR="00F51DA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ong</w:t>
            </w:r>
            <w:r w:rsidR="00F928B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865FF3" w:rsidP="00330F7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tudents will answer</w:t>
            </w:r>
            <w:r w:rsidR="00AD0561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e teacher</w:t>
            </w:r>
            <w:r w:rsidR="00AD0561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="00A33C19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 questions and </w:t>
            </w:r>
            <w:r w:rsidR="00330F7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ing a song</w:t>
            </w:r>
            <w:r w:rsidR="00563281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A33C19" w:rsidP="00330F7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read the </w:t>
            </w:r>
            <w:r w:rsidR="00330F7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worksheets.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A33C19" w:rsidP="00330F7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 w:rsidR="00330F7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write the vocabularies</w:t>
            </w:r>
            <w:r w:rsidR="008F00A8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(complete the worksheets). 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B9467B">
              <w:rPr>
                <w:b/>
                <w:color w:val="auto"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6831CA" w:rsidP="0032172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M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onitoring the students speak</w:t>
            </w:r>
            <w:r w:rsidR="008F00A8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ay </w:t>
            </w:r>
            <w:r w:rsidR="008F00A8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word </w:t>
            </w:r>
            <w:r w:rsidR="008F00A8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32172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hoes</w:t>
            </w:r>
            <w:r w:rsidR="008F00A8" w:rsidRPr="00B9467B">
              <w:rPr>
                <w:rStyle w:val="txtsign2"/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="008F00A8" w:rsidRPr="00B9467B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321728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/z/ </w:t>
            </w:r>
            <w:r w:rsidR="00321728">
              <w:rPr>
                <w:rStyle w:val="txtsign2"/>
                <w:rFonts w:eastAsiaTheme="minorEastAsia"/>
                <w:b w:val="0"/>
                <w:color w:val="auto"/>
                <w:sz w:val="22"/>
                <w:szCs w:val="22"/>
              </w:rPr>
              <w:t>and “</w:t>
            </w:r>
            <w:r w:rsidR="00321728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>Let</w:t>
            </w:r>
            <w:r w:rsidR="00321728">
              <w:rPr>
                <w:rStyle w:val="txtsign2"/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="00321728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>s</w:t>
            </w:r>
            <w:r w:rsidR="00321728">
              <w:rPr>
                <w:rStyle w:val="txtsign2"/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="00321728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sounds</w:t>
            </w:r>
            <w:r w:rsidR="008F00A8" w:rsidRPr="00B9467B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carefully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682B7C" w:rsidP="00330F7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Vocabu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l</w:t>
            </w:r>
            <w:r w:rsidR="00212DE5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aries</w:t>
            </w:r>
            <w:r w:rsidR="00212DE5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with </w:t>
            </w:r>
            <w:r w:rsidR="00330F7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air</w:t>
            </w:r>
            <w:r w:rsidR="006831CA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(</w:t>
            </w:r>
            <w:r w:rsidR="00330F7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hoe-shoes</w:t>
            </w:r>
            <w:r w:rsidR="006831CA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F928BE" w:rsidP="00212DE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ut on your + noun (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clothing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: shoes, jacket, scarf, hat)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CF593D" w:rsidP="00330F7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A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330F7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ong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bout the </w:t>
            </w:r>
            <w:r w:rsidR="00330F7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arents and a boy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330F7F" w:rsidP="007260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Give </w:t>
            </w:r>
            <w:r w:rsidR="00F928BE">
              <w:rPr>
                <w:rFonts w:eastAsiaTheme="minorEastAsia"/>
                <w:b w:val="0"/>
                <w:color w:val="auto"/>
                <w:sz w:val="22"/>
                <w:szCs w:val="22"/>
              </w:rPr>
              <w:t>instructions (</w:t>
            </w:r>
            <w:r w:rsidR="00F928B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commands) to put on the </w:t>
            </w:r>
            <w:r w:rsidR="00F928BE">
              <w:rPr>
                <w:rFonts w:eastAsiaTheme="minorEastAsia"/>
                <w:b w:val="0"/>
                <w:color w:val="auto"/>
                <w:sz w:val="22"/>
                <w:szCs w:val="22"/>
              </w:rPr>
              <w:t>shoes (</w:t>
            </w:r>
            <w:r w:rsidR="00F928B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clothing)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before go out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5C8" w:rsidRPr="00F065C8" w:rsidRDefault="00361A54" w:rsidP="00F065C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bCs w:val="0"/>
                <w:color w:val="auto"/>
                <w:sz w:val="22"/>
                <w:szCs w:val="22"/>
              </w:rPr>
              <w:t>-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</w:t>
            </w: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students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lready know </w:t>
            </w:r>
            <w:r w:rsidR="003C3939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each other. </w:t>
            </w:r>
          </w:p>
          <w:p w:rsidR="00CF593D" w:rsidRDefault="00361A54" w:rsidP="00915F31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- </w:t>
            </w:r>
            <w:r w:rsidR="00CF593D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students already know </w:t>
            </w:r>
            <w:r w:rsidR="003C3939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when teacher is </w:t>
            </w:r>
            <w:r w:rsidR="003C3939">
              <w:rPr>
                <w:rFonts w:eastAsiaTheme="minorEastAsia"/>
                <w:b w:val="0"/>
                <w:color w:val="auto"/>
                <w:sz w:val="22"/>
                <w:szCs w:val="22"/>
              </w:rPr>
              <w:t>dancing (</w:t>
            </w:r>
            <w:r w:rsidR="003C3939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cting), should follow</w:t>
            </w:r>
            <w:r w:rsidR="00915F31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e teacher.</w:t>
            </w:r>
            <w:r w:rsidR="003C3939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915F31" w:rsidRPr="00915F31" w:rsidRDefault="00915F31" w:rsidP="00915F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The students already know how to read an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go outside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means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B9467B" w:rsidRDefault="00361A54" w:rsidP="00361A54">
            <w:pPr>
              <w:pStyle w:val="Body"/>
              <w:rPr>
                <w:rFonts w:eastAsiaTheme="minor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lastRenderedPageBreak/>
              <w:t>-</w:t>
            </w:r>
            <w:r w:rsidRPr="00B9467B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="002463C6" w:rsidRPr="00B9467B">
              <w:rPr>
                <w:rFonts w:eastAsiaTheme="minorEastAsia"/>
                <w:color w:val="auto"/>
                <w:sz w:val="22"/>
                <w:szCs w:val="22"/>
              </w:rPr>
              <w:t>S</w:t>
            </w:r>
            <w:r w:rsidR="002463C6"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ome students might </w:t>
            </w:r>
            <w:r w:rsidR="00F513FD">
              <w:rPr>
                <w:rFonts w:eastAsiaTheme="minorEastAsia" w:hint="eastAsia"/>
                <w:color w:val="auto"/>
                <w:sz w:val="22"/>
                <w:szCs w:val="22"/>
              </w:rPr>
              <w:t xml:space="preserve">make errors </w:t>
            </w:r>
            <w:r w:rsidR="002463C6"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to say </w:t>
            </w:r>
            <w:r w:rsidR="00F513FD">
              <w:rPr>
                <w:rFonts w:eastAsiaTheme="minorEastAsia" w:hint="eastAsia"/>
                <w:color w:val="auto"/>
                <w:sz w:val="22"/>
                <w:szCs w:val="22"/>
              </w:rPr>
              <w:t>put on and hurry up</w:t>
            </w:r>
          </w:p>
          <w:p w:rsidR="00361A54" w:rsidRPr="00F928BE" w:rsidRDefault="002463C6" w:rsidP="00F513FD">
            <w:pPr>
              <w:pStyle w:val="Body"/>
              <w:numPr>
                <w:ilvl w:val="0"/>
                <w:numId w:val="14"/>
              </w:numPr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color w:val="auto"/>
                <w:sz w:val="22"/>
                <w:szCs w:val="22"/>
              </w:rPr>
              <w:t xml:space="preserve">Monitoring the students and correct them when 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and make students practice the words</w:t>
            </w:r>
            <w:r w:rsidR="00361A54" w:rsidRPr="00F513FD">
              <w:rPr>
                <w:rFonts w:eastAsiaTheme="minorEastAsia" w:hint="eastAsia"/>
                <w:color w:val="auto"/>
              </w:rPr>
              <w:t xml:space="preserve"> </w:t>
            </w:r>
          </w:p>
          <w:p w:rsidR="00F928BE" w:rsidRDefault="00F928BE" w:rsidP="00F928BE">
            <w:pPr>
              <w:pStyle w:val="Body"/>
              <w:rPr>
                <w:rFonts w:eastAsiaTheme="minorEastAsia" w:hint="eastAsia"/>
                <w:color w:val="auto"/>
              </w:rPr>
            </w:pPr>
            <w:r w:rsidRPr="00F928BE">
              <w:rPr>
                <w:rFonts w:eastAsiaTheme="minorEastAsia" w:hint="eastAsia"/>
                <w:color w:val="auto"/>
              </w:rPr>
              <w:t>-</w:t>
            </w:r>
            <w:r>
              <w:rPr>
                <w:rFonts w:eastAsiaTheme="minorEastAsia"/>
                <w:color w:val="auto"/>
              </w:rPr>
              <w:t xml:space="preserve"> S</w:t>
            </w:r>
            <w:r>
              <w:rPr>
                <w:rFonts w:eastAsiaTheme="minorEastAsia" w:hint="eastAsia"/>
                <w:color w:val="auto"/>
              </w:rPr>
              <w:t xml:space="preserve">ome students might difficult say the word </w:t>
            </w:r>
            <w:r>
              <w:rPr>
                <w:rFonts w:eastAsiaTheme="minorEastAsia"/>
                <w:color w:val="auto"/>
              </w:rPr>
              <w:t>“</w:t>
            </w:r>
            <w:r>
              <w:rPr>
                <w:rFonts w:eastAsiaTheme="minorEastAsia" w:hint="eastAsia"/>
                <w:color w:val="auto"/>
              </w:rPr>
              <w:t>shoes</w:t>
            </w:r>
            <w:r>
              <w:rPr>
                <w:rFonts w:eastAsiaTheme="minorEastAsia"/>
                <w:color w:val="auto"/>
              </w:rPr>
              <w:t>”</w:t>
            </w:r>
          </w:p>
          <w:p w:rsidR="00F928BE" w:rsidRPr="00F928BE" w:rsidRDefault="00F928BE" w:rsidP="00F928BE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Monitoring the students and make students say the word correctly.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3F75ED" w:rsidRPr="00AD63AA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B24" w:rsidRDefault="00CA7C4B" w:rsidP="00AE4B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AD63AA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-</w:t>
            </w:r>
            <w:r w:rsidR="00AD0561" w:rsidRPr="00AD63AA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AE4B24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ong: </w:t>
            </w:r>
            <w:hyperlink r:id="rId8" w:history="1">
              <w:r w:rsidR="00AE4B24" w:rsidRPr="00AE4B24">
                <w:rPr>
                  <w:rStyle w:val="a3"/>
                  <w:rFonts w:eastAsiaTheme="minorEastAsia"/>
                  <w:b w:val="0"/>
                  <w:color w:val="auto"/>
                  <w:sz w:val="22"/>
                  <w:szCs w:val="22"/>
                </w:rPr>
                <w:t>http://www.songlyrics.com/super-simple-learning/put-on-your-shoes-lyrics/</w:t>
              </w:r>
            </w:hyperlink>
          </w:p>
          <w:p w:rsidR="00AE4B24" w:rsidRPr="00AE4B24" w:rsidRDefault="000127FF" w:rsidP="00846168">
            <w:pPr>
              <w:pStyle w:val="5"/>
              <w:spacing w:before="100" w:beforeAutospacing="1" w:after="100" w:afterAutospacing="1"/>
              <w:ind w:firstLineChars="350" w:firstLine="893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hyperlink r:id="rId9" w:history="1">
              <w:r w:rsidR="00AE4B24" w:rsidRPr="00EE2252">
                <w:rPr>
                  <w:rStyle w:val="a3"/>
                  <w:rFonts w:eastAsiaTheme="minorEastAsia"/>
                  <w:b w:val="0"/>
                  <w:sz w:val="22"/>
                  <w:szCs w:val="22"/>
                </w:rPr>
                <w:t>http://supersimplelearning.com/songs/original-series/one/put-on-your-shoes/</w:t>
              </w:r>
            </w:hyperlink>
          </w:p>
          <w:p w:rsidR="000C6D77" w:rsidRPr="00AE4B24" w:rsidRDefault="00AE4B24" w:rsidP="00AE4B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  <w:u w:val="single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- </w:t>
            </w:r>
            <w:r w:rsidR="00E23411" w:rsidRPr="00AD63AA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F</w:t>
            </w:r>
            <w:r w:rsidR="00F513FD" w:rsidRPr="00AD63AA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lash card</w:t>
            </w:r>
            <w:r w:rsidR="00AD0561" w:rsidRPr="00AD63AA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: </w:t>
            </w:r>
            <w:hyperlink r:id="rId10" w:history="1">
              <w:r w:rsidR="000C6D77" w:rsidRPr="00AE4B24">
                <w:rPr>
                  <w:rStyle w:val="a3"/>
                  <w:rFonts w:eastAsiaTheme="minorEastAsia"/>
                  <w:b w:val="0"/>
                  <w:color w:val="auto"/>
                  <w:sz w:val="22"/>
                  <w:szCs w:val="22"/>
                </w:rPr>
                <w:t>http://www.kizclub.com/</w:t>
              </w:r>
              <w:r w:rsidR="000C6D77" w:rsidRPr="00AE4B24">
                <w:rPr>
                  <w:rStyle w:val="a3"/>
                  <w:rFonts w:eastAsiaTheme="minorEastAsia"/>
                  <w:b w:val="0"/>
                  <w:color w:val="auto"/>
                  <w:sz w:val="22"/>
                  <w:szCs w:val="22"/>
                </w:rPr>
                <w:t>F</w:t>
              </w:r>
              <w:r w:rsidR="000C6D77" w:rsidRPr="00AE4B24">
                <w:rPr>
                  <w:rStyle w:val="a3"/>
                  <w:rFonts w:eastAsiaTheme="minorEastAsia"/>
                  <w:b w:val="0"/>
                  <w:color w:val="auto"/>
                  <w:sz w:val="22"/>
                  <w:szCs w:val="22"/>
                </w:rPr>
                <w:t>lashcard/Clothing/clothing(C).pdf</w:t>
              </w:r>
            </w:hyperlink>
          </w:p>
          <w:p w:rsidR="000C6D77" w:rsidRPr="000C6D77" w:rsidRDefault="000127FF" w:rsidP="00AE4B24">
            <w:pPr>
              <w:pStyle w:val="Body"/>
              <w:ind w:leftChars="550" w:left="1320"/>
              <w:rPr>
                <w:rFonts w:eastAsiaTheme="minorEastAsia"/>
              </w:rPr>
            </w:pPr>
            <w:hyperlink r:id="rId11" w:history="1">
              <w:r w:rsidR="00AE4B24" w:rsidRPr="00EE2252">
                <w:rPr>
                  <w:rStyle w:val="a3"/>
                  <w:rFonts w:eastAsiaTheme="minorEastAsia"/>
                </w:rPr>
                <w:t>http://supersimplelearning.com/resource-center/wp-content/plugins/s2member-</w:t>
              </w:r>
            </w:hyperlink>
            <w:r w:rsidR="00AE4B24">
              <w:rPr>
                <w:rFonts w:eastAsiaTheme="minorEastAsia" w:hint="eastAsia"/>
              </w:rPr>
              <w:t xml:space="preserve"> </w:t>
            </w:r>
            <w:r w:rsidR="000C6D77" w:rsidRPr="000C6D77">
              <w:rPr>
                <w:rFonts w:eastAsiaTheme="minorEastAsia"/>
              </w:rPr>
              <w:t>files/put-on-your-shoes-flashcards.pdf</w:t>
            </w:r>
          </w:p>
          <w:p w:rsidR="00F20120" w:rsidRPr="00AD63AA" w:rsidRDefault="00CA7C4B" w:rsidP="00F513FD">
            <w:pPr>
              <w:rPr>
                <w:rFonts w:cs="Arial"/>
                <w:color w:val="0000FF"/>
                <w:sz w:val="22"/>
                <w:szCs w:val="22"/>
                <w:u w:val="single"/>
                <w:lang w:eastAsia="ko-KR"/>
              </w:rPr>
            </w:pPr>
            <w:r w:rsidRPr="00AD63AA">
              <w:rPr>
                <w:rFonts w:eastAsiaTheme="minorEastAsia" w:hint="eastAsia"/>
                <w:sz w:val="22"/>
                <w:szCs w:val="22"/>
                <w:lang w:eastAsia="ko-KR"/>
              </w:rPr>
              <w:t>-</w:t>
            </w:r>
            <w:r w:rsidR="00B9467B" w:rsidRPr="00AD63AA">
              <w:rPr>
                <w:rFonts w:eastAsiaTheme="minorEastAsia" w:hint="eastAsia"/>
                <w:sz w:val="22"/>
                <w:szCs w:val="22"/>
              </w:rPr>
              <w:t xml:space="preserve"> Pictures: </w:t>
            </w:r>
            <w:hyperlink r:id="rId12" w:history="1">
              <w:r w:rsidR="00F20120" w:rsidRPr="00AD63AA">
                <w:rPr>
                  <w:rStyle w:val="a3"/>
                  <w:rFonts w:cs="Arial"/>
                  <w:sz w:val="22"/>
                  <w:szCs w:val="22"/>
                </w:rPr>
                <w:t>www.clipartpanda.com</w:t>
              </w:r>
            </w:hyperlink>
            <w:r w:rsidR="00EE501F">
              <w:rPr>
                <w:rStyle w:val="ircho"/>
                <w:rFonts w:cs="Arial" w:hint="eastAsia"/>
                <w:color w:val="0000FF"/>
                <w:sz w:val="22"/>
                <w:szCs w:val="22"/>
                <w:lang w:eastAsia="ko-KR"/>
              </w:rPr>
              <w:t>,</w:t>
            </w:r>
            <w:r w:rsidR="00F20120" w:rsidRPr="00AD63AA">
              <w:rPr>
                <w:rStyle w:val="ircho"/>
                <w:rFonts w:cs="Arial" w:hint="eastAsia"/>
                <w:color w:val="0000FF"/>
                <w:sz w:val="22"/>
                <w:szCs w:val="22"/>
                <w:lang w:eastAsia="ko-KR"/>
              </w:rPr>
              <w:t xml:space="preserve">  </w:t>
            </w:r>
            <w:r w:rsidR="00F20120" w:rsidRPr="00AD63AA">
              <w:rPr>
                <w:rStyle w:val="ircho"/>
                <w:rFonts w:cs="Arial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</w:t>
            </w:r>
            <w:hyperlink r:id="rId13" w:history="1">
              <w:r w:rsidR="00F20120" w:rsidRPr="00AD63AA">
                <w:rPr>
                  <w:rStyle w:val="a3"/>
                  <w:rFonts w:cs="Arial"/>
                  <w:sz w:val="22"/>
                  <w:szCs w:val="22"/>
                  <w:lang w:eastAsia="ko-KR"/>
                </w:rPr>
                <w:t>http://3.bp.blogspot.com/</w:t>
              </w:r>
            </w:hyperlink>
          </w:p>
          <w:p w:rsidR="00E23411" w:rsidRPr="00AD63AA" w:rsidRDefault="00E23411" w:rsidP="00F513FD">
            <w:pPr>
              <w:rPr>
                <w:iCs/>
                <w:sz w:val="16"/>
                <w:szCs w:val="16"/>
                <w:lang w:eastAsia="ko-KR"/>
              </w:rPr>
            </w:pPr>
            <w:r w:rsidRPr="00AD63AA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- Worksheets: </w:t>
            </w:r>
            <w:r w:rsidRPr="00AD63AA">
              <w:rPr>
                <w:rFonts w:eastAsiaTheme="minorEastAsia"/>
                <w:sz w:val="22"/>
                <w:szCs w:val="22"/>
                <w:u w:val="single"/>
                <w:lang w:eastAsia="ko-KR"/>
              </w:rPr>
              <w:t>http://blog.naver.com/hera0505/220269406053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F75ED" w:rsidRPr="008F439C" w:rsidTr="00F513FD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C4B" w:rsidRPr="00D05380" w:rsidRDefault="000127FF" w:rsidP="00CA7C4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 w:rsidRPr="00D05380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0" w:name="Text24"/>
            <w:r w:rsidR="003C60DE" w:rsidRPr="00D05380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D05380">
              <w:rPr>
                <w:b w:val="0"/>
                <w:color w:val="auto"/>
                <w:sz w:val="22"/>
                <w:szCs w:val="22"/>
              </w:rPr>
            </w:r>
            <w:r w:rsidRPr="00D05380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D05380">
              <w:rPr>
                <w:b w:val="0"/>
                <w:noProof/>
                <w:color w:val="auto"/>
                <w:sz w:val="22"/>
                <w:szCs w:val="22"/>
              </w:rPr>
              <w:t>Plan B</w:t>
            </w:r>
            <w:r w:rsidR="00CA7C4B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: If the audio doesn</w:t>
            </w:r>
            <w:r w:rsidR="00301A12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't work, </w:t>
            </w:r>
            <w:r w:rsidR="00CA7C4B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t</w:t>
            </w:r>
            <w:r w:rsidR="00541C50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echer</w:t>
            </w:r>
            <w:r w:rsidR="00F513FD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 can sing a song (song lyrics attached)</w:t>
            </w:r>
            <w:r w:rsidR="00301A12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. </w:t>
            </w:r>
            <w:r w:rsidR="00F513FD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Also, if the teacher has the smart phone, techer can find the song(Put on your jacket) on the YouTube website.</w:t>
            </w:r>
          </w:p>
          <w:p w:rsidR="00301A12" w:rsidRPr="00D05380" w:rsidRDefault="003C60DE" w:rsidP="00301A1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 w:rsidRPr="00D05380">
              <w:rPr>
                <w:b w:val="0"/>
                <w:noProof/>
                <w:color w:val="auto"/>
                <w:sz w:val="22"/>
                <w:szCs w:val="22"/>
              </w:rPr>
              <w:t>Cut-off plan</w:t>
            </w:r>
            <w:r w:rsidR="00301A12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: If there isn't eno</w:t>
            </w:r>
            <w:r w:rsidR="00CA7C4B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ugh time t</w:t>
            </w:r>
            <w:r w:rsidR="00F928BE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o </w:t>
            </w:r>
            <w:r w:rsidR="00D05380" w:rsidRPr="00D05380">
              <w:rPr>
                <w:rFonts w:eastAsiaTheme="minorEastAsia" w:hint="eastAsia"/>
                <w:b w:val="0"/>
                <w:sz w:val="22"/>
                <w:szCs w:val="22"/>
              </w:rPr>
              <w:t xml:space="preserve">practice the sentence </w:t>
            </w:r>
            <w:r w:rsidR="00D05380" w:rsidRPr="00D05380">
              <w:rPr>
                <w:rFonts w:eastAsiaTheme="minorEastAsia"/>
                <w:b w:val="0"/>
                <w:sz w:val="22"/>
                <w:szCs w:val="22"/>
              </w:rPr>
              <w:t>“</w:t>
            </w:r>
            <w:r w:rsidR="00D05380" w:rsidRPr="00D05380">
              <w:rPr>
                <w:rFonts w:eastAsiaTheme="minorEastAsia" w:hint="eastAsia"/>
                <w:b w:val="0"/>
                <w:sz w:val="22"/>
                <w:szCs w:val="22"/>
              </w:rPr>
              <w:t>Put on ~</w:t>
            </w:r>
            <w:r w:rsidR="00D05380" w:rsidRPr="00D05380">
              <w:rPr>
                <w:rFonts w:eastAsiaTheme="minorEastAsia"/>
                <w:b w:val="0"/>
                <w:sz w:val="22"/>
                <w:szCs w:val="22"/>
              </w:rPr>
              <w:t>”</w:t>
            </w:r>
            <w:r w:rsidR="00D05380" w:rsidRPr="00D05380">
              <w:rPr>
                <w:rFonts w:eastAsiaTheme="minorEastAsia" w:hint="eastAsia"/>
                <w:b w:val="0"/>
                <w:sz w:val="22"/>
                <w:szCs w:val="22"/>
              </w:rPr>
              <w:t xml:space="preserve"> with new clothing </w:t>
            </w:r>
            <w:r w:rsidR="00D05380" w:rsidRPr="00D05380">
              <w:rPr>
                <w:rFonts w:eastAsiaTheme="minorEastAsia"/>
                <w:b w:val="0"/>
                <w:sz w:val="22"/>
                <w:szCs w:val="22"/>
              </w:rPr>
              <w:t>vocabularies</w:t>
            </w:r>
            <w:r w:rsidR="00D05380" w:rsidRPr="00D05380">
              <w:rPr>
                <w:rFonts w:eastAsiaTheme="minorEastAsia" w:hint="eastAsia"/>
                <w:b w:val="0"/>
                <w:sz w:val="22"/>
                <w:szCs w:val="22"/>
              </w:rPr>
              <w:t xml:space="preserve"> in pairs</w:t>
            </w:r>
            <w:r w:rsidR="00D05380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F928BE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can skip the part.</w:t>
            </w:r>
            <w:r w:rsid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 (Post-task)</w:t>
            </w:r>
          </w:p>
          <w:p w:rsidR="00F513FD" w:rsidRDefault="003C60DE" w:rsidP="00F513F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D05380">
              <w:rPr>
                <w:b w:val="0"/>
                <w:noProof/>
                <w:color w:val="auto"/>
                <w:sz w:val="22"/>
                <w:szCs w:val="22"/>
              </w:rPr>
              <w:t xml:space="preserve">SOS activity </w:t>
            </w:r>
            <w:r w:rsidR="000127FF" w:rsidRPr="00D05380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0"/>
            <w:r w:rsidR="00142889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: </w:t>
            </w:r>
          </w:p>
          <w:p w:rsidR="00F513FD" w:rsidRPr="00B61702" w:rsidRDefault="00F513FD" w:rsidP="00F513FD">
            <w:pPr>
              <w:pStyle w:val="5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61702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can play the actions game. </w:t>
            </w:r>
          </w:p>
          <w:p w:rsidR="00F513FD" w:rsidRPr="00B61702" w:rsidRDefault="00F513FD" w:rsidP="00F513FD">
            <w:pPr>
              <w:pStyle w:val="5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Theme="minorEastAsia"/>
                <w:sz w:val="22"/>
                <w:szCs w:val="22"/>
              </w:rPr>
            </w:pPr>
            <w:r w:rsidRPr="00B61702">
              <w:rPr>
                <w:rFonts w:eastAsiaTheme="minorEastAsia" w:hint="eastAsia"/>
                <w:b w:val="0"/>
                <w:sz w:val="22"/>
                <w:szCs w:val="22"/>
              </w:rPr>
              <w:t xml:space="preserve">One student stand </w:t>
            </w:r>
            <w:r w:rsidR="00AE4B24">
              <w:rPr>
                <w:rFonts w:eastAsiaTheme="minorEastAsia"/>
                <w:b w:val="0"/>
                <w:sz w:val="22"/>
                <w:szCs w:val="22"/>
              </w:rPr>
              <w:t>in front</w:t>
            </w:r>
            <w:r w:rsidRPr="00B61702">
              <w:rPr>
                <w:rFonts w:eastAsiaTheme="minorEastAsia"/>
                <w:b w:val="0"/>
                <w:sz w:val="22"/>
                <w:szCs w:val="22"/>
              </w:rPr>
              <w:t xml:space="preserve"> of the other students, show the </w:t>
            </w:r>
            <w:r w:rsidR="00B61702" w:rsidRPr="00B61702">
              <w:rPr>
                <w:rFonts w:eastAsiaTheme="minorEastAsia"/>
                <w:b w:val="0"/>
                <w:sz w:val="22"/>
                <w:szCs w:val="22"/>
              </w:rPr>
              <w:t>actions (</w:t>
            </w:r>
            <w:r w:rsidRPr="00B61702">
              <w:rPr>
                <w:rFonts w:eastAsiaTheme="minorEastAsia"/>
                <w:b w:val="0"/>
                <w:sz w:val="22"/>
                <w:szCs w:val="22"/>
              </w:rPr>
              <w:t xml:space="preserve">put on your </w:t>
            </w:r>
            <w:r w:rsidR="00B61702" w:rsidRPr="00B61702">
              <w:rPr>
                <w:rFonts w:eastAsiaTheme="minorEastAsia"/>
                <w:b w:val="0"/>
                <w:sz w:val="22"/>
                <w:szCs w:val="22"/>
              </w:rPr>
              <w:t>jacket</w:t>
            </w:r>
            <w:r w:rsidRPr="00B61702">
              <w:rPr>
                <w:rFonts w:eastAsiaTheme="minorEastAsia"/>
                <w:b w:val="0"/>
                <w:sz w:val="22"/>
                <w:szCs w:val="22"/>
              </w:rPr>
              <w:t>), the other students say the sentence</w:t>
            </w:r>
            <w:r w:rsidRPr="00B61702">
              <w:rPr>
                <w:rFonts w:eastAsiaTheme="minorEastAsia"/>
                <w:sz w:val="22"/>
                <w:szCs w:val="22"/>
              </w:rPr>
              <w:t>.</w:t>
            </w:r>
          </w:p>
          <w:p w:rsidR="00F513FD" w:rsidRPr="00B61702" w:rsidRDefault="00B61702" w:rsidP="00F513FD">
            <w:pPr>
              <w:pStyle w:val="Body"/>
              <w:numPr>
                <w:ilvl w:val="0"/>
                <w:numId w:val="39"/>
              </w:numPr>
              <w:rPr>
                <w:rFonts w:eastAsiaTheme="minorEastAsia"/>
                <w:sz w:val="22"/>
                <w:szCs w:val="22"/>
              </w:rPr>
            </w:pPr>
            <w:r w:rsidRPr="00B61702">
              <w:rPr>
                <w:rFonts w:eastAsiaTheme="minorEastAsia" w:hint="eastAsia"/>
                <w:sz w:val="22"/>
                <w:szCs w:val="22"/>
              </w:rPr>
              <w:t>Role play</w:t>
            </w:r>
          </w:p>
          <w:p w:rsidR="00B61702" w:rsidRPr="00B61702" w:rsidRDefault="00F928BE" w:rsidP="00B61702">
            <w:pPr>
              <w:pStyle w:val="Body"/>
              <w:numPr>
                <w:ilvl w:val="0"/>
                <w:numId w:val="40"/>
              </w:num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Make students into 4</w:t>
            </w:r>
            <w:r w:rsidR="00B61702" w:rsidRPr="00B61702">
              <w:rPr>
                <w:rFonts w:eastAsiaTheme="minorEastAsia" w:hint="eastAsia"/>
                <w:sz w:val="22"/>
                <w:szCs w:val="22"/>
              </w:rPr>
              <w:t xml:space="preserve"> roles Dad, Mom,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sister,</w:t>
            </w:r>
            <w:r w:rsidR="00B61702" w:rsidRPr="00B61702">
              <w:rPr>
                <w:rFonts w:eastAsiaTheme="minorEastAsia" w:hint="eastAsia"/>
                <w:sz w:val="22"/>
                <w:szCs w:val="22"/>
              </w:rPr>
              <w:t xml:space="preserve"> and a boy (each role can do 2 or 3 students together)-All students can do it together at the same time. </w:t>
            </w:r>
          </w:p>
          <w:p w:rsidR="00B61702" w:rsidRPr="00F513FD" w:rsidRDefault="00B61702" w:rsidP="00B61702">
            <w:pPr>
              <w:pStyle w:val="Body"/>
              <w:numPr>
                <w:ilvl w:val="0"/>
                <w:numId w:val="40"/>
              </w:numPr>
              <w:rPr>
                <w:rFonts w:eastAsiaTheme="minorEastAsia"/>
              </w:rPr>
            </w:pPr>
            <w:r w:rsidRPr="00B61702">
              <w:rPr>
                <w:rFonts w:eastAsiaTheme="minorEastAsia" w:hint="eastAsia"/>
                <w:sz w:val="22"/>
                <w:szCs w:val="22"/>
              </w:rPr>
              <w:t xml:space="preserve">They </w:t>
            </w:r>
            <w:r w:rsidRPr="00B61702">
              <w:rPr>
                <w:rFonts w:eastAsiaTheme="minorEastAsia"/>
                <w:sz w:val="22"/>
                <w:szCs w:val="22"/>
              </w:rPr>
              <w:t>can</w:t>
            </w:r>
            <w:r w:rsidRPr="00B61702">
              <w:rPr>
                <w:rFonts w:eastAsiaTheme="minorEastAsia" w:hint="eastAsia"/>
                <w:sz w:val="22"/>
                <w:szCs w:val="22"/>
              </w:rPr>
              <w:t xml:space="preserve"> act and sing a song together.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F513F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13FD" w:rsidRPr="00F513FD" w:rsidRDefault="00F513FD" w:rsidP="00CA7C4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61"/>
        <w:gridCol w:w="282"/>
        <w:gridCol w:w="2253"/>
        <w:gridCol w:w="3238"/>
        <w:gridCol w:w="2396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77EDD" w:rsidRDefault="00AC0E84" w:rsidP="00DF6A8A">
            <w:pPr>
              <w:pStyle w:val="Heading3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AC0E84">
              <w:rPr>
                <w:rFonts w:eastAsiaTheme="minorEastAsia" w:hint="eastAsia"/>
                <w:b w:val="0"/>
                <w:bCs w:val="0"/>
                <w:color w:val="auto"/>
                <w:sz w:val="22"/>
                <w:szCs w:val="22"/>
              </w:rPr>
              <w:t>-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</w:t>
            </w:r>
            <w:r w:rsidR="000D3B5A" w:rsidRPr="00077EDD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Warmers </w:t>
            </w:r>
            <w:r w:rsidR="0073066B"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/ </w:t>
            </w:r>
            <w:r w:rsidR="0003575B" w:rsidRPr="0003575B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03575B" w:rsidRPr="000357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ut on your shoes</w:t>
            </w:r>
            <w:r w:rsidR="0003575B" w:rsidRPr="0003575B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03575B" w:rsidRPr="000357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Vocabulary </w:t>
            </w:r>
            <w:r w:rsidR="0003575B" w:rsidRPr="0003575B">
              <w:rPr>
                <w:rFonts w:eastAsia="맑은 고딕"/>
                <w:b w:val="0"/>
                <w:color w:val="auto"/>
                <w:sz w:val="22"/>
                <w:szCs w:val="22"/>
              </w:rPr>
              <w:t>–</w:t>
            </w:r>
            <w:r w:rsidR="0003575B" w:rsidRPr="000357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orksheet #1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Default="000D3B5A" w:rsidP="00F851DC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077EDD">
              <w:rPr>
                <w:rFonts w:eastAsiaTheme="minorEastAsia"/>
                <w:b w:val="0"/>
                <w:color w:val="auto"/>
                <w:sz w:val="22"/>
                <w:szCs w:val="22"/>
              </w:rPr>
              <w:t>S</w:t>
            </w:r>
            <w:r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udents will be able to understand the </w:t>
            </w:r>
            <w:r w:rsidR="00CA7C4B" w:rsidRPr="00077EDD">
              <w:rPr>
                <w:rFonts w:eastAsiaTheme="minorEastAsia"/>
                <w:b w:val="0"/>
                <w:color w:val="auto"/>
                <w:sz w:val="22"/>
                <w:szCs w:val="22"/>
              </w:rPr>
              <w:t>vocabularies</w:t>
            </w:r>
            <w:r w:rsidR="00077EDD"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  <w:p w:rsidR="00532B15" w:rsidRPr="00532B15" w:rsidRDefault="00532B15" w:rsidP="00532B1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will </w:t>
            </w:r>
            <w:r>
              <w:rPr>
                <w:rFonts w:eastAsiaTheme="minorEastAsia"/>
              </w:rPr>
              <w:t xml:space="preserve">complete the </w:t>
            </w:r>
            <w:r w:rsidR="0003575B" w:rsidRPr="0003575B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="0003575B" w:rsidRPr="0003575B">
              <w:rPr>
                <w:rFonts w:eastAsia="맑은 고딕" w:hint="eastAsia"/>
                <w:color w:val="auto"/>
                <w:sz w:val="22"/>
                <w:szCs w:val="22"/>
              </w:rPr>
              <w:t>Put on your shoes</w:t>
            </w:r>
            <w:r w:rsidR="0003575B" w:rsidRPr="0003575B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="0003575B" w:rsidRPr="0003575B">
              <w:rPr>
                <w:rFonts w:eastAsia="맑은 고딕" w:hint="eastAsia"/>
                <w:color w:val="auto"/>
                <w:sz w:val="22"/>
                <w:szCs w:val="22"/>
              </w:rPr>
              <w:t xml:space="preserve"> Vocabulary </w:t>
            </w:r>
            <w:r w:rsidR="0003575B" w:rsidRPr="0003575B">
              <w:rPr>
                <w:rFonts w:eastAsia="맑은 고딕"/>
                <w:color w:val="auto"/>
                <w:sz w:val="22"/>
                <w:szCs w:val="22"/>
              </w:rPr>
              <w:t>–</w:t>
            </w:r>
            <w:r w:rsidR="0003575B" w:rsidRPr="0003575B">
              <w:rPr>
                <w:rFonts w:eastAsia="맑은 고딕" w:hint="eastAsia"/>
                <w:color w:val="auto"/>
                <w:sz w:val="22"/>
                <w:szCs w:val="22"/>
              </w:rPr>
              <w:t xml:space="preserve"> Worksheet #1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77EDD" w:rsidRDefault="00CA7C4B" w:rsidP="00F851DC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 white board /</w:t>
            </w:r>
            <w:r w:rsidR="000D3B5A"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board marker</w:t>
            </w:r>
            <w:r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</w:t>
            </w:r>
          </w:p>
          <w:p w:rsidR="00CA7C4B" w:rsidRDefault="00CA7C4B" w:rsidP="00CA7C4B">
            <w:pPr>
              <w:pStyle w:val="Body"/>
              <w:rPr>
                <w:rFonts w:eastAsiaTheme="minorEastAsia"/>
                <w:color w:val="auto"/>
              </w:rPr>
            </w:pPr>
            <w:r w:rsidRPr="00077EDD">
              <w:rPr>
                <w:rFonts w:eastAsiaTheme="minorEastAsia" w:hint="eastAsia"/>
                <w:color w:val="auto"/>
              </w:rPr>
              <w:t>Flash cards</w:t>
            </w:r>
          </w:p>
          <w:p w:rsidR="00532B15" w:rsidRPr="00CA7C4B" w:rsidRDefault="0003575B" w:rsidP="00CA7C4B">
            <w:pPr>
              <w:pStyle w:val="Body"/>
              <w:rPr>
                <w:rFonts w:eastAsiaTheme="minorEastAsia"/>
              </w:rPr>
            </w:pPr>
            <w:r w:rsidRPr="0003575B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Pr="0003575B">
              <w:rPr>
                <w:rFonts w:eastAsia="맑은 고딕" w:hint="eastAsia"/>
                <w:color w:val="auto"/>
                <w:sz w:val="22"/>
                <w:szCs w:val="22"/>
              </w:rPr>
              <w:t>Put on your shoes</w:t>
            </w:r>
            <w:r w:rsidRPr="0003575B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Pr="0003575B">
              <w:rPr>
                <w:rFonts w:eastAsia="맑은 고딕" w:hint="eastAsia"/>
                <w:color w:val="auto"/>
                <w:sz w:val="22"/>
                <w:szCs w:val="22"/>
              </w:rPr>
              <w:t xml:space="preserve"> Vocabulary </w:t>
            </w:r>
            <w:r w:rsidRPr="0003575B">
              <w:rPr>
                <w:rFonts w:eastAsia="맑은 고딕"/>
                <w:color w:val="auto"/>
                <w:sz w:val="22"/>
                <w:szCs w:val="22"/>
              </w:rPr>
              <w:t>–</w:t>
            </w:r>
            <w:r w:rsidRPr="0003575B">
              <w:rPr>
                <w:rFonts w:eastAsia="맑은 고딕" w:hint="eastAsia"/>
                <w:color w:val="auto"/>
                <w:sz w:val="22"/>
                <w:szCs w:val="22"/>
              </w:rPr>
              <w:t xml:space="preserve"> Worksheet #1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DF6A8A" w:rsidRDefault="004F79D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6A8A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4</w:t>
            </w:r>
            <w:r w:rsidR="00AC0E84" w:rsidRPr="00DF6A8A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AC0E84" w:rsidRDefault="00E566B6" w:rsidP="00E566B6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14" w:rsidRDefault="00AA2D14" w:rsidP="00F851D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>Students will listen the teacher</w:t>
            </w:r>
            <w:r w:rsidRPr="00AC0E84">
              <w:rPr>
                <w:rFonts w:eastAsiaTheme="minorEastAsia"/>
                <w:color w:val="auto"/>
                <w:sz w:val="22"/>
                <w:szCs w:val="22"/>
              </w:rPr>
              <w:t>’</w:t>
            </w: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 xml:space="preserve">s explanations of new </w:t>
            </w:r>
            <w:r w:rsidR="00541C50" w:rsidRPr="00AC0E84">
              <w:rPr>
                <w:rFonts w:eastAsiaTheme="minorEastAsia"/>
                <w:color w:val="auto"/>
                <w:sz w:val="22"/>
                <w:szCs w:val="22"/>
              </w:rPr>
              <w:t>vocabularies</w:t>
            </w: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="004F79DF">
              <w:rPr>
                <w:rFonts w:eastAsiaTheme="minorEastAsia" w:hint="eastAsia"/>
                <w:color w:val="auto"/>
                <w:sz w:val="22"/>
                <w:szCs w:val="22"/>
              </w:rPr>
              <w:t xml:space="preserve">and answer the </w:t>
            </w:r>
            <w:r w:rsidR="004F79DF">
              <w:rPr>
                <w:rFonts w:eastAsiaTheme="minorEastAsia"/>
                <w:color w:val="auto"/>
                <w:sz w:val="22"/>
                <w:szCs w:val="22"/>
              </w:rPr>
              <w:t>questions</w:t>
            </w:r>
          </w:p>
          <w:p w:rsidR="00E61AE8" w:rsidRDefault="00E61AE8" w:rsidP="00F851D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Q1. How is the weather in Winter?</w:t>
            </w:r>
          </w:p>
          <w:p w:rsidR="00E61AE8" w:rsidRPr="00AC0E84" w:rsidRDefault="00E61AE8" w:rsidP="00F851D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Q2. What do </w:t>
            </w:r>
            <w:r w:rsidR="00EC3B9F">
              <w:rPr>
                <w:rFonts w:eastAsiaTheme="minorEastAsia" w:hint="eastAsia"/>
                <w:color w:val="auto"/>
                <w:sz w:val="22"/>
                <w:szCs w:val="22"/>
              </w:rPr>
              <w:t xml:space="preserve">you need </w:t>
            </w:r>
            <w:r w:rsidR="0003575B">
              <w:rPr>
                <w:rFonts w:eastAsiaTheme="minorEastAsia" w:hint="eastAsia"/>
                <w:color w:val="auto"/>
                <w:sz w:val="22"/>
                <w:szCs w:val="22"/>
              </w:rPr>
              <w:t xml:space="preserve">to </w:t>
            </w:r>
            <w:r w:rsidR="00EC3B9F">
              <w:rPr>
                <w:rFonts w:eastAsiaTheme="minorEastAsia" w:hint="eastAsia"/>
                <w:color w:val="auto"/>
                <w:sz w:val="22"/>
                <w:szCs w:val="22"/>
              </w:rPr>
              <w:t>put on</w:t>
            </w:r>
            <w:r w:rsidR="00A8609C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="0003575B">
              <w:rPr>
                <w:rFonts w:eastAsiaTheme="minorEastAsia" w:hint="eastAsia"/>
                <w:color w:val="auto"/>
                <w:sz w:val="22"/>
                <w:szCs w:val="22"/>
              </w:rPr>
              <w:t>(wear)</w:t>
            </w:r>
            <w:r w:rsidR="00EC3B9F">
              <w:rPr>
                <w:rFonts w:eastAsiaTheme="minorEastAsia" w:hint="eastAsia"/>
                <w:color w:val="auto"/>
                <w:sz w:val="22"/>
                <w:szCs w:val="22"/>
              </w:rPr>
              <w:t xml:space="preserve"> when you go out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side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AC0E84" w:rsidRDefault="00900A88" w:rsidP="00F851D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AC0E84">
              <w:rPr>
                <w:rFonts w:eastAsiaTheme="minorEastAsia"/>
                <w:color w:val="auto"/>
                <w:sz w:val="22"/>
                <w:szCs w:val="22"/>
              </w:rPr>
              <w:t>G</w:t>
            </w: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>ive students concept checking questions</w:t>
            </w:r>
            <w:r w:rsidR="00AC0E84" w:rsidRPr="00AC0E84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>(CCQ)</w:t>
            </w:r>
            <w:r w:rsidR="00AC0E84" w:rsidRPr="00AC0E84">
              <w:rPr>
                <w:rFonts w:eastAsiaTheme="minorEastAsia" w:hint="eastAsia"/>
                <w:color w:val="auto"/>
                <w:sz w:val="22"/>
                <w:szCs w:val="22"/>
              </w:rPr>
              <w:t xml:space="preserve"> / show the flash cards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532B15" w:rsidRDefault="004F1381" w:rsidP="00427DF2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DF6A8A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AC0E84" w:rsidRDefault="00C31C4B" w:rsidP="004F79D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532B15" w:rsidRDefault="00C31C4B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learn new clothes words(shoes, jacket, scarf, hat) and </w:t>
            </w:r>
            <w:r>
              <w:rPr>
                <w:rFonts w:eastAsiaTheme="minorEastAsia"/>
                <w:sz w:val="22"/>
                <w:szCs w:val="22"/>
              </w:rPr>
              <w:t>phrase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(put on, hurry up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C31C4B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how the students flash cards</w:t>
            </w:r>
          </w:p>
          <w:p w:rsidR="00C31C4B" w:rsidRPr="00C31C4B" w:rsidRDefault="00C31C4B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f the students have a difficulty to speak the words make them practice</w:t>
            </w:r>
          </w:p>
        </w:tc>
      </w:tr>
      <w:tr w:rsidR="00C31C4B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C4B" w:rsidRPr="00532B15" w:rsidRDefault="00294EA8" w:rsidP="00C31C4B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C31C4B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C4B" w:rsidRDefault="00C31C4B" w:rsidP="00C31C4B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ndividual</w:t>
            </w:r>
            <w:r w:rsidR="004F1381">
              <w:rPr>
                <w:rFonts w:eastAsiaTheme="minorEastAsia" w:hint="eastAsia"/>
                <w:sz w:val="22"/>
                <w:szCs w:val="22"/>
              </w:rPr>
              <w:t>/</w:t>
            </w:r>
          </w:p>
          <w:p w:rsidR="004F1381" w:rsidRPr="00AC0E84" w:rsidRDefault="004F1381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C4B" w:rsidRPr="00532B15" w:rsidRDefault="00DF6A8A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complete the </w:t>
            </w:r>
            <w:r w:rsidR="0003575B" w:rsidRPr="0003575B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="0003575B" w:rsidRPr="0003575B">
              <w:rPr>
                <w:rFonts w:eastAsia="맑은 고딕" w:hint="eastAsia"/>
                <w:color w:val="auto"/>
                <w:sz w:val="22"/>
                <w:szCs w:val="22"/>
              </w:rPr>
              <w:t>Put on your shoes</w:t>
            </w:r>
            <w:r w:rsidR="0003575B" w:rsidRPr="0003575B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="0003575B" w:rsidRPr="0003575B">
              <w:rPr>
                <w:rFonts w:eastAsia="맑은 고딕" w:hint="eastAsia"/>
                <w:color w:val="auto"/>
                <w:sz w:val="22"/>
                <w:szCs w:val="22"/>
              </w:rPr>
              <w:t xml:space="preserve"> Vocabulary </w:t>
            </w:r>
            <w:r w:rsidR="0003575B" w:rsidRPr="0003575B">
              <w:rPr>
                <w:rFonts w:eastAsia="맑은 고딕"/>
                <w:color w:val="auto"/>
                <w:sz w:val="22"/>
                <w:szCs w:val="22"/>
              </w:rPr>
              <w:t>–</w:t>
            </w:r>
            <w:r w:rsidR="0003575B" w:rsidRPr="0003575B">
              <w:rPr>
                <w:rFonts w:eastAsia="맑은 고딕" w:hint="eastAsia"/>
                <w:color w:val="auto"/>
                <w:sz w:val="22"/>
                <w:szCs w:val="22"/>
              </w:rPr>
              <w:t xml:space="preserve"> Worksheet #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C4B" w:rsidRPr="00F72543" w:rsidRDefault="00C31C4B" w:rsidP="00DF6A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Monitoring students </w:t>
            </w:r>
            <w:r w:rsidR="00DF6A8A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DF6A8A">
              <w:rPr>
                <w:rFonts w:eastAsiaTheme="minorEastAsia"/>
                <w:sz w:val="22"/>
                <w:szCs w:val="22"/>
              </w:rPr>
              <w:t>complete</w:t>
            </w:r>
            <w:r w:rsidR="00DF6A8A">
              <w:rPr>
                <w:rFonts w:eastAsiaTheme="minorEastAsia" w:hint="eastAsia"/>
                <w:sz w:val="22"/>
                <w:szCs w:val="22"/>
              </w:rPr>
              <w:t xml:space="preserve"> their </w:t>
            </w:r>
            <w:r w:rsidR="0003575B">
              <w:rPr>
                <w:rFonts w:eastAsiaTheme="minorEastAsia" w:hint="eastAsia"/>
                <w:sz w:val="22"/>
                <w:szCs w:val="22"/>
              </w:rPr>
              <w:t>worksheet</w:t>
            </w:r>
          </w:p>
        </w:tc>
      </w:tr>
      <w:tr w:rsidR="00C31C4B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C4B" w:rsidRDefault="000127FF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C4B" w:rsidRDefault="000127FF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31C4B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C4B" w:rsidRDefault="000127FF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C4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C4B" w:rsidRDefault="000127FF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C4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31C4B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C4B" w:rsidRPr="008F439C" w:rsidRDefault="00C31C4B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31C4B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C4B" w:rsidRPr="006A7BA5" w:rsidRDefault="00294EA8" w:rsidP="00C31C4B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When they learn new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vocabularies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, show the flash card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1559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AA2D14" w:rsidRDefault="002E724A" w:rsidP="002E724A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 w:rsidRPr="002E724A">
              <w:rPr>
                <w:rFonts w:eastAsiaTheme="minorEastAsia" w:hint="eastAsia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="00AA2D14">
              <w:rPr>
                <w:rFonts w:eastAsiaTheme="minorEastAsia"/>
                <w:b w:val="0"/>
                <w:sz w:val="22"/>
                <w:szCs w:val="22"/>
              </w:rPr>
              <w:t>G</w:t>
            </w:r>
            <w:r w:rsidR="00AA2D14">
              <w:rPr>
                <w:rFonts w:eastAsiaTheme="minorEastAsia" w:hint="eastAsia"/>
                <w:b w:val="0"/>
                <w:sz w:val="22"/>
                <w:szCs w:val="22"/>
              </w:rPr>
              <w:t>uiding questions</w:t>
            </w:r>
            <w:r w:rsidR="001B5BD3">
              <w:rPr>
                <w:rFonts w:eastAsiaTheme="minorEastAsia" w:hint="eastAsia"/>
                <w:b w:val="0"/>
                <w:sz w:val="22"/>
                <w:szCs w:val="22"/>
              </w:rPr>
              <w:t xml:space="preserve"> / Eliciting</w:t>
            </w:r>
            <w:r w:rsidR="00C31C4B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73066B" w:rsidRDefault="0073066B" w:rsidP="00C31C4B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E566B6"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think and guess the </w:t>
            </w:r>
            <w:r w:rsidR="00C31C4B">
              <w:rPr>
                <w:rFonts w:eastAsiaTheme="minorEastAsia" w:hint="eastAsia"/>
                <w:b w:val="0"/>
                <w:sz w:val="22"/>
                <w:szCs w:val="22"/>
              </w:rPr>
              <w:t xml:space="preserve">song </w:t>
            </w:r>
            <w:r w:rsidR="00E566B6">
              <w:rPr>
                <w:rFonts w:eastAsiaTheme="minorEastAsia" w:hint="eastAsia"/>
                <w:b w:val="0"/>
                <w:sz w:val="22"/>
                <w:szCs w:val="22"/>
              </w:rPr>
              <w:t>with the guiding question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E566B6" w:rsidRDefault="00E566B6" w:rsidP="00E566B6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E566B6">
              <w:rPr>
                <w:rFonts w:eastAsiaTheme="minorEastAsia" w:hint="eastAsia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A white board / board makers</w:t>
            </w:r>
          </w:p>
        </w:tc>
      </w:tr>
      <w:tr w:rsidR="00CB12E9" w:rsidRPr="008F439C" w:rsidTr="006A7BA5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6A7BA5" w:rsidP="003C60DE"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CB12E9" w:rsidRPr="008F439C">
              <w:rPr>
                <w:sz w:val="24"/>
                <w:szCs w:val="24"/>
              </w:rPr>
              <w:t>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566B6" w:rsidRDefault="004F79DF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E566B6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E566B6" w:rsidRDefault="00E566B6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7C1" w:rsidRDefault="00DF6A8A" w:rsidP="003C60DE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 listen to the teacher</w:t>
            </w:r>
            <w:r>
              <w:rPr>
                <w:rFonts w:eastAsiaTheme="minorEastAsia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sz w:val="22"/>
                <w:szCs w:val="22"/>
              </w:rPr>
              <w:t>s instructions about the lesson.</w:t>
            </w:r>
          </w:p>
          <w:p w:rsidR="00DF6A8A" w:rsidRDefault="00DF6A8A" w:rsidP="003C60DE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answer the questions. </w:t>
            </w:r>
          </w:p>
          <w:p w:rsidR="00DF6A8A" w:rsidRDefault="00DF6A8A" w:rsidP="003C60DE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1. What is the song about?</w:t>
            </w:r>
          </w:p>
          <w:p w:rsidR="00DF6A8A" w:rsidRDefault="00DF6A8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2. Do we dance when we sing a song?</w:t>
            </w:r>
          </w:p>
          <w:p w:rsidR="000C47C1" w:rsidRPr="00E566B6" w:rsidRDefault="000C47C1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A8A" w:rsidRDefault="00DF6A8A" w:rsidP="00C31C4B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Explain about the song</w:t>
            </w:r>
          </w:p>
          <w:p w:rsidR="00CB12E9" w:rsidRPr="00441B8C" w:rsidRDefault="00DF6A8A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sk questions(ICQ)to check they understood well</w:t>
            </w:r>
            <w:r w:rsidR="00E566B6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0127FF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0127FF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0127FF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566B6" w:rsidRDefault="00E566B6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If need more questions, can add more questions. 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036"/>
        <w:gridCol w:w="1660"/>
        <w:gridCol w:w="968"/>
        <w:gridCol w:w="3166"/>
        <w:gridCol w:w="2379"/>
      </w:tblGrid>
      <w:tr w:rsidR="00CB12E9" w:rsidRPr="008F439C" w:rsidTr="004F79DF">
        <w:trPr>
          <w:trHeight w:val="360"/>
          <w:jc w:val="center"/>
        </w:trPr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5E0815" w:rsidRDefault="005E0815" w:rsidP="004175F7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 w:rsidRPr="005E0815">
              <w:rPr>
                <w:rFonts w:eastAsiaTheme="minorEastAsia" w:hint="eastAsia"/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DF6A8A">
              <w:rPr>
                <w:rFonts w:eastAsiaTheme="minorEastAsia" w:hint="eastAsia"/>
                <w:b w:val="0"/>
                <w:sz w:val="22"/>
                <w:szCs w:val="22"/>
              </w:rPr>
              <w:t>L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isten</w:t>
            </w:r>
            <w:r w:rsidR="004175F7">
              <w:rPr>
                <w:rFonts w:eastAsiaTheme="minorEastAsia" w:hint="eastAsia"/>
                <w:b w:val="0"/>
                <w:sz w:val="22"/>
                <w:szCs w:val="22"/>
              </w:rPr>
              <w:t xml:space="preserve"> to the song</w:t>
            </w:r>
            <w:r w:rsidR="004F1381">
              <w:rPr>
                <w:rFonts w:eastAsiaTheme="minorEastAsia" w:hint="eastAsia"/>
                <w:b w:val="0"/>
                <w:sz w:val="22"/>
                <w:szCs w:val="22"/>
              </w:rPr>
              <w:t xml:space="preserve"> or</w:t>
            </w:r>
            <w:r w:rsidR="00C31C4B">
              <w:rPr>
                <w:rFonts w:eastAsiaTheme="minorEastAsia" w:hint="eastAsia"/>
                <w:b w:val="0"/>
                <w:sz w:val="22"/>
                <w:szCs w:val="22"/>
              </w:rPr>
              <w:t xml:space="preserve"> watch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4175F7">
              <w:rPr>
                <w:rFonts w:eastAsiaTheme="minorEastAsia" w:hint="eastAsia"/>
                <w:b w:val="0"/>
                <w:sz w:val="22"/>
                <w:szCs w:val="22"/>
              </w:rPr>
              <w:t>video clip</w:t>
            </w:r>
            <w:r w:rsidR="004F1381">
              <w:rPr>
                <w:rFonts w:eastAsiaTheme="minorEastAsia" w:hint="eastAsia"/>
                <w:b w:val="0"/>
                <w:sz w:val="22"/>
                <w:szCs w:val="22"/>
              </w:rPr>
              <w:t xml:space="preserve"> and </w:t>
            </w:r>
            <w:r w:rsidR="00C31C4B">
              <w:rPr>
                <w:rFonts w:eastAsiaTheme="minorEastAsia" w:hint="eastAsia"/>
                <w:b w:val="0"/>
                <w:sz w:val="22"/>
                <w:szCs w:val="22"/>
              </w:rPr>
              <w:t>sing a song</w:t>
            </w:r>
            <w:r w:rsidR="004175F7">
              <w:rPr>
                <w:rFonts w:eastAsiaTheme="minorEastAsia" w:hint="eastAsia"/>
                <w:b w:val="0"/>
                <w:sz w:val="22"/>
                <w:szCs w:val="22"/>
              </w:rPr>
              <w:t xml:space="preserve"> and dancing</w:t>
            </w:r>
          </w:p>
        </w:tc>
      </w:tr>
      <w:tr w:rsidR="00CB12E9" w:rsidRPr="008F439C" w:rsidTr="004F79DF">
        <w:trPr>
          <w:trHeight w:val="301"/>
          <w:jc w:val="center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4F79DF">
        <w:trPr>
          <w:trHeight w:val="320"/>
          <w:jc w:val="center"/>
        </w:trPr>
        <w:tc>
          <w:tcPr>
            <w:tcW w:w="4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5F7" w:rsidRDefault="00000859" w:rsidP="004F1381">
            <w:pPr>
              <w:pStyle w:val="5"/>
              <w:ind w:left="110" w:hangingChars="50" w:hanging="11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- </w:t>
            </w:r>
            <w:r>
              <w:rPr>
                <w:rFonts w:eastAsiaTheme="minorEastAsia"/>
                <w:b w:val="0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udents will listen to the </w:t>
            </w:r>
            <w:r w:rsidR="004175F7">
              <w:rPr>
                <w:rFonts w:eastAsiaTheme="minorEastAsia" w:hint="eastAsia"/>
                <w:b w:val="0"/>
                <w:sz w:val="22"/>
                <w:szCs w:val="22"/>
              </w:rPr>
              <w:t>song</w:t>
            </w:r>
            <w:r w:rsidR="00DF6A8A">
              <w:rPr>
                <w:rFonts w:eastAsiaTheme="minorEastAsia" w:hint="eastAsia"/>
                <w:b w:val="0"/>
                <w:sz w:val="22"/>
                <w:szCs w:val="22"/>
              </w:rPr>
              <w:t xml:space="preserve"> or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4175F7">
              <w:rPr>
                <w:rFonts w:eastAsiaTheme="minorEastAsia" w:hint="eastAsia"/>
                <w:b w:val="0"/>
                <w:sz w:val="22"/>
                <w:szCs w:val="22"/>
              </w:rPr>
              <w:t xml:space="preserve">watch the video clip </w:t>
            </w:r>
          </w:p>
          <w:p w:rsidR="00CB12E9" w:rsidRDefault="004175F7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- Students will sing a song and dancing</w:t>
            </w:r>
          </w:p>
          <w:p w:rsidR="00000859" w:rsidRPr="00000859" w:rsidRDefault="00000859" w:rsidP="00000859">
            <w:pPr>
              <w:pStyle w:val="Body"/>
              <w:rPr>
                <w:rFonts w:eastAsiaTheme="minorEastAsia"/>
              </w:rPr>
            </w:pPr>
          </w:p>
        </w:tc>
        <w:tc>
          <w:tcPr>
            <w:tcW w:w="5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Default="00000859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Computer / Audio</w:t>
            </w:r>
            <w:r w:rsidR="004F1381">
              <w:rPr>
                <w:rFonts w:eastAsiaTheme="minorEastAsia" w:hint="eastAsia"/>
                <w:b w:val="0"/>
                <w:sz w:val="22"/>
                <w:szCs w:val="22"/>
              </w:rPr>
              <w:t xml:space="preserve"> / Video clip</w:t>
            </w:r>
          </w:p>
          <w:p w:rsidR="00470D90" w:rsidRPr="004175F7" w:rsidRDefault="00000859" w:rsidP="0000085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 white board / board makers</w:t>
            </w:r>
          </w:p>
        </w:tc>
      </w:tr>
      <w:tr w:rsidR="00CB12E9" w:rsidRPr="008F439C" w:rsidTr="004F79DF">
        <w:trPr>
          <w:trHeight w:val="30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4F79DF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B2F56" w:rsidRDefault="00EB2F56" w:rsidP="00064BB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747D27"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4F79DF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D90" w:rsidRPr="00470D90" w:rsidRDefault="00064BBE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5F7" w:rsidRDefault="000C47C1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listen </w:t>
            </w:r>
            <w:r w:rsidR="004175F7">
              <w:rPr>
                <w:rFonts w:eastAsiaTheme="minorEastAsia" w:hint="eastAsia"/>
                <w:sz w:val="22"/>
                <w:szCs w:val="22"/>
              </w:rPr>
              <w:t>or watch the video clip and answer the questions</w:t>
            </w:r>
          </w:p>
          <w:p w:rsidR="00CA4EBA" w:rsidRDefault="00CA4EB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CA4EBA" w:rsidRDefault="00064BBE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1. Who do you see?</w:t>
            </w:r>
          </w:p>
          <w:p w:rsidR="00064BBE" w:rsidRPr="000C47C1" w:rsidRDefault="00064BBE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2. What do you need to put on before you go out?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0859" w:rsidRDefault="00000859" w:rsidP="0000085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000859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Make students listen </w:t>
            </w:r>
            <w:r w:rsidR="00064BBE">
              <w:rPr>
                <w:rFonts w:eastAsiaTheme="minorEastAsia" w:hint="eastAsia"/>
                <w:sz w:val="22"/>
                <w:szCs w:val="22"/>
              </w:rPr>
              <w:t>to the song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carefully</w:t>
            </w:r>
          </w:p>
          <w:p w:rsidR="00000859" w:rsidRPr="00CA4EBA" w:rsidRDefault="00000859" w:rsidP="00064BB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000859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 Ask students </w:t>
            </w:r>
            <w:r w:rsidR="00CA4EBA">
              <w:rPr>
                <w:rFonts w:eastAsiaTheme="minorEastAsia" w:hint="eastAsia"/>
                <w:sz w:val="22"/>
                <w:szCs w:val="22"/>
              </w:rPr>
              <w:t>question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DF6A8A">
              <w:rPr>
                <w:rFonts w:eastAsiaTheme="minorEastAsia"/>
                <w:sz w:val="22"/>
                <w:szCs w:val="22"/>
              </w:rPr>
              <w:t>about</w:t>
            </w:r>
            <w:r w:rsidR="00064BBE">
              <w:rPr>
                <w:rFonts w:eastAsiaTheme="minorEastAsia" w:hint="eastAsia"/>
                <w:sz w:val="22"/>
                <w:szCs w:val="22"/>
              </w:rPr>
              <w:t xml:space="preserve"> the song (ask them in a present form questions)</w:t>
            </w:r>
          </w:p>
        </w:tc>
      </w:tr>
      <w:tr w:rsidR="00CB12E9" w:rsidRPr="008F439C" w:rsidTr="004F79DF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B2F56" w:rsidRDefault="00064BBE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0</w:t>
            </w:r>
            <w:r w:rsidR="00EB2F56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64BBE" w:rsidP="00000859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BBE" w:rsidRPr="00541C50" w:rsidRDefault="00541C50" w:rsidP="00064BB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</w:t>
            </w:r>
            <w:r w:rsidR="00470D90">
              <w:rPr>
                <w:rFonts w:eastAsiaTheme="minorEastAsia" w:hint="eastAsia"/>
                <w:sz w:val="22"/>
                <w:szCs w:val="22"/>
              </w:rPr>
              <w:t xml:space="preserve"> will </w:t>
            </w:r>
            <w:r w:rsidR="00064BBE">
              <w:rPr>
                <w:rFonts w:eastAsiaTheme="minorEastAsia" w:hint="eastAsia"/>
                <w:sz w:val="22"/>
                <w:szCs w:val="22"/>
              </w:rPr>
              <w:t>follow the teacher. They will sing and dance.</w:t>
            </w:r>
          </w:p>
          <w:p w:rsidR="00EB2F56" w:rsidRPr="00541C50" w:rsidRDefault="00EB2F56" w:rsidP="00470D9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E63" w:rsidRPr="00541C50" w:rsidRDefault="00747D27" w:rsidP="00747D2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sing a song and dance with students</w:t>
            </w:r>
          </w:p>
        </w:tc>
      </w:tr>
      <w:tr w:rsidR="00CB12E9" w:rsidRPr="008F439C" w:rsidTr="004F79DF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64BBE" w:rsidRDefault="00294EA8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0</w:t>
            </w:r>
            <w:r w:rsidR="00747D27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747D27" w:rsidRDefault="00747D27" w:rsidP="00064BBE">
            <w:pPr>
              <w:pStyle w:val="Body"/>
              <w:spacing w:before="0" w:after="0"/>
              <w:ind w:left="110" w:hangingChars="50" w:hanging="11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64BBE" w:rsidRDefault="00747D27" w:rsidP="00064BB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 sing a song and dance with music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47D27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Turn on the music and sing a song with students</w:t>
            </w:r>
            <w:r w:rsidR="000127F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 w:rsidR="000127FF">
              <w:rPr>
                <w:sz w:val="22"/>
                <w:szCs w:val="22"/>
              </w:rPr>
            </w:r>
            <w:r w:rsidR="000127FF"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0127FF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4F79DF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0127FF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127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75B" w:rsidRDefault="0003575B" w:rsidP="003C60DE">
            <w:pPr>
              <w:pStyle w:val="5"/>
              <w:rPr>
                <w:rFonts w:eastAsiaTheme="minorEastAsia" w:hint="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Make the students come out and make circle</w:t>
            </w:r>
          </w:p>
          <w:p w:rsidR="00CB12E9" w:rsidRPr="00C73E63" w:rsidRDefault="00747D27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If some students are shy to dance, teacher needs to encourage the students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3"/>
        <w:gridCol w:w="1100"/>
        <w:gridCol w:w="560"/>
        <w:gridCol w:w="2090"/>
        <w:gridCol w:w="3198"/>
        <w:gridCol w:w="238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6A7BA5" w:rsidRDefault="00747D27" w:rsidP="00747D27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ying extra clothing </w:t>
            </w:r>
            <w:r w:rsidRPr="00747D27">
              <w:rPr>
                <w:rFonts w:eastAsiaTheme="minorEastAsia"/>
                <w:b w:val="0"/>
                <w:sz w:val="22"/>
                <w:szCs w:val="22"/>
              </w:rPr>
              <w:t>vocabular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ies and assigned the </w:t>
            </w:r>
            <w:r w:rsidR="00A8609C">
              <w:rPr>
                <w:rFonts w:eastAsia="맑은 고딕"/>
                <w:color w:val="auto"/>
              </w:rPr>
              <w:t xml:space="preserve"> </w:t>
            </w:r>
            <w:r w:rsidR="00A8609C" w:rsidRPr="00A8609C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A8609C" w:rsidRPr="00A8609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ut on your shoes</w:t>
            </w:r>
            <w:r w:rsidR="00A8609C" w:rsidRPr="00A8609C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A8609C" w:rsidRPr="00A8609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Vocabulary Review </w:t>
            </w:r>
            <w:r w:rsidR="00A8609C" w:rsidRPr="00A8609C">
              <w:rPr>
                <w:rFonts w:eastAsia="맑은 고딕"/>
                <w:b w:val="0"/>
                <w:color w:val="auto"/>
                <w:sz w:val="22"/>
                <w:szCs w:val="22"/>
              </w:rPr>
              <w:t>–</w:t>
            </w:r>
            <w:r w:rsidR="00A8609C" w:rsidRPr="00A8609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orksheet #2</w:t>
            </w:r>
            <w:r w:rsidR="00A8609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s homework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BA5" w:rsidRPr="006A7BA5" w:rsidRDefault="006A7BA5" w:rsidP="00747D27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Students will </w:t>
            </w:r>
            <w:r w:rsidR="00747D27">
              <w:rPr>
                <w:rFonts w:eastAsiaTheme="minorEastAsia" w:hint="eastAsia"/>
                <w:b w:val="0"/>
                <w:sz w:val="22"/>
                <w:szCs w:val="22"/>
              </w:rPr>
              <w:t xml:space="preserve">study new clothing words and practice to say the sentence </w:t>
            </w:r>
            <w:r w:rsidR="00747D27">
              <w:rPr>
                <w:rFonts w:eastAsiaTheme="minorEastAsia"/>
                <w:b w:val="0"/>
                <w:sz w:val="22"/>
                <w:szCs w:val="22"/>
              </w:rPr>
              <w:t>“</w:t>
            </w:r>
            <w:r w:rsidR="00747D27">
              <w:rPr>
                <w:rFonts w:eastAsiaTheme="minorEastAsia" w:hint="eastAsia"/>
                <w:b w:val="0"/>
                <w:sz w:val="22"/>
                <w:szCs w:val="22"/>
              </w:rPr>
              <w:t>Put on~</w:t>
            </w:r>
            <w:r w:rsidR="00747D27">
              <w:rPr>
                <w:rFonts w:eastAsiaTheme="minorEastAsia"/>
                <w:b w:val="0"/>
                <w:sz w:val="22"/>
                <w:szCs w:val="22"/>
              </w:rPr>
              <w:t>”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294EA8" w:rsidRDefault="006A7BA5" w:rsidP="003C60DE">
            <w:pPr>
              <w:pStyle w:val="5"/>
              <w:rPr>
                <w:rFonts w:eastAsiaTheme="minorEastAsia" w:hint="eastAsia"/>
                <w:b w:val="0"/>
                <w:sz w:val="22"/>
                <w:szCs w:val="22"/>
              </w:rPr>
            </w:pPr>
            <w:r w:rsidRPr="00294EA8">
              <w:rPr>
                <w:rFonts w:eastAsiaTheme="minorEastAsia" w:hint="eastAsia"/>
                <w:b w:val="0"/>
                <w:sz w:val="22"/>
                <w:szCs w:val="22"/>
              </w:rPr>
              <w:t>A white board / board markers</w:t>
            </w:r>
          </w:p>
          <w:p w:rsidR="00747D27" w:rsidRPr="00294EA8" w:rsidRDefault="00747D27" w:rsidP="00747D27">
            <w:pPr>
              <w:pStyle w:val="Body"/>
              <w:rPr>
                <w:rFonts w:eastAsiaTheme="minorEastAsia" w:hint="eastAsia"/>
                <w:sz w:val="22"/>
                <w:szCs w:val="22"/>
              </w:rPr>
            </w:pPr>
            <w:r w:rsidRPr="00294EA8">
              <w:rPr>
                <w:rFonts w:eastAsiaTheme="minorEastAsia" w:hint="eastAsia"/>
                <w:sz w:val="22"/>
                <w:szCs w:val="22"/>
              </w:rPr>
              <w:t xml:space="preserve">Extra </w:t>
            </w:r>
            <w:r w:rsidRPr="00294EA8">
              <w:rPr>
                <w:rFonts w:eastAsiaTheme="minorEastAsia"/>
                <w:sz w:val="22"/>
                <w:szCs w:val="22"/>
              </w:rPr>
              <w:t>vocabulary</w:t>
            </w:r>
            <w:r w:rsidRPr="00294EA8">
              <w:rPr>
                <w:rFonts w:eastAsiaTheme="minorEastAsia" w:hint="eastAsia"/>
                <w:sz w:val="22"/>
                <w:szCs w:val="22"/>
              </w:rPr>
              <w:t xml:space="preserve"> flash card</w:t>
            </w:r>
          </w:p>
          <w:p w:rsidR="006A7BA5" w:rsidRPr="006A7BA5" w:rsidRDefault="00A8609C" w:rsidP="006A7BA5">
            <w:pPr>
              <w:pStyle w:val="Body"/>
              <w:rPr>
                <w:rFonts w:eastAsiaTheme="minorEastAsia"/>
              </w:rPr>
            </w:pPr>
            <w:r w:rsidRPr="00294EA8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Pr="00294EA8">
              <w:rPr>
                <w:rFonts w:eastAsia="맑은 고딕" w:hint="eastAsia"/>
                <w:color w:val="auto"/>
                <w:sz w:val="22"/>
                <w:szCs w:val="22"/>
              </w:rPr>
              <w:t>Put on your shoes</w:t>
            </w:r>
            <w:r w:rsidRPr="00294EA8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Pr="00294EA8">
              <w:rPr>
                <w:rFonts w:eastAsia="맑은 고딕" w:hint="eastAsia"/>
                <w:color w:val="auto"/>
                <w:sz w:val="22"/>
                <w:szCs w:val="22"/>
              </w:rPr>
              <w:t xml:space="preserve"> Vocabulary Review </w:t>
            </w:r>
            <w:r w:rsidRPr="00294EA8">
              <w:rPr>
                <w:rFonts w:eastAsia="맑은 고딕"/>
                <w:color w:val="auto"/>
                <w:sz w:val="22"/>
                <w:szCs w:val="22"/>
              </w:rPr>
              <w:t>–</w:t>
            </w:r>
            <w:r w:rsidRPr="00294EA8">
              <w:rPr>
                <w:rFonts w:eastAsia="맑은 고딕" w:hint="eastAsia"/>
                <w:color w:val="auto"/>
                <w:sz w:val="22"/>
                <w:szCs w:val="22"/>
              </w:rPr>
              <w:t xml:space="preserve"> Worksheet #2</w:t>
            </w:r>
            <w:r w:rsidRPr="00294EA8">
              <w:rPr>
                <w:rFonts w:eastAsia="맑은 고딕" w:hint="eastAsia"/>
                <w:b/>
                <w:color w:val="auto"/>
                <w:sz w:val="22"/>
                <w:szCs w:val="22"/>
              </w:rPr>
              <w:t xml:space="preserve"> </w:t>
            </w:r>
            <w:r w:rsidR="00747D27" w:rsidRPr="00294EA8">
              <w:rPr>
                <w:rFonts w:eastAsiaTheme="minorEastAsia" w:hint="eastAsia"/>
                <w:sz w:val="22"/>
                <w:szCs w:val="22"/>
              </w:rPr>
              <w:t xml:space="preserve"> (Homework)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EB2F56" w:rsidRDefault="00D05380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6A7BA5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EB2F56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F344B0" w:rsidRDefault="00747D27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41C50" w:rsidRDefault="00D16255" w:rsidP="00F344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study extra clothing </w:t>
            </w:r>
            <w:r>
              <w:rPr>
                <w:rFonts w:eastAsiaTheme="minorEastAsia"/>
                <w:sz w:val="22"/>
                <w:szCs w:val="22"/>
              </w:rPr>
              <w:t>vocabulari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F344B0" w:rsidRDefault="00747D27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how the Flash card of clothing vocabularies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F79DF" w:rsidRDefault="00294EA8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F344B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4F1381" w:rsidP="003C60DE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</w:t>
            </w:r>
            <w:r w:rsidR="00D16255">
              <w:rPr>
                <w:rFonts w:eastAsiaTheme="minorEastAsia" w:hint="eastAsia"/>
                <w:sz w:val="22"/>
                <w:szCs w:val="22"/>
              </w:rPr>
              <w:t>airs</w:t>
            </w:r>
            <w:r>
              <w:rPr>
                <w:rFonts w:eastAsiaTheme="minorEastAsia" w:hint="eastAsia"/>
                <w:sz w:val="22"/>
                <w:szCs w:val="22"/>
              </w:rPr>
              <w:t>/</w:t>
            </w:r>
          </w:p>
          <w:p w:rsidR="004F1381" w:rsidRPr="00F344B0" w:rsidRDefault="004F1381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255" w:rsidRPr="00F344B0" w:rsidRDefault="00D16255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practice the sentence </w:t>
            </w:r>
            <w:r>
              <w:rPr>
                <w:rFonts w:eastAsiaTheme="minorEastAsia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sz w:val="22"/>
                <w:szCs w:val="22"/>
              </w:rPr>
              <w:t>Put on ~</w:t>
            </w:r>
            <w:r>
              <w:rPr>
                <w:rFonts w:eastAsiaTheme="minorEastAsia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with new clothing </w:t>
            </w:r>
            <w:r>
              <w:rPr>
                <w:rFonts w:eastAsiaTheme="minorEastAsia"/>
                <w:sz w:val="22"/>
                <w:szCs w:val="22"/>
              </w:rPr>
              <w:t>vocabularie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in pair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E04D05" w:rsidRDefault="00F344B0" w:rsidP="003C60DE">
            <w:pPr>
              <w:pStyle w:val="Body"/>
              <w:spacing w:before="0" w:after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ing students / give clues if students need</w:t>
            </w:r>
          </w:p>
        </w:tc>
      </w:tr>
      <w:tr w:rsidR="00D05380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380" w:rsidRPr="00D16255" w:rsidRDefault="00294EA8" w:rsidP="00F309A9">
            <w:pPr>
              <w:pStyle w:val="a5"/>
              <w:rPr>
                <w:rFonts w:ascii="Arial" w:eastAsiaTheme="minorEastAsia" w:hAnsi="Arial" w:cs="Arial" w:hint="eastAsia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D0538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Default="00D05380" w:rsidP="00F309A9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Default="00D05380" w:rsidP="00F309A9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have </w:t>
            </w:r>
            <w:r w:rsidRPr="00A8609C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Pr="00A8609C">
              <w:rPr>
                <w:rFonts w:eastAsia="맑은 고딕" w:hint="eastAsia"/>
                <w:color w:val="auto"/>
                <w:sz w:val="22"/>
                <w:szCs w:val="22"/>
              </w:rPr>
              <w:t>Put on your shoes</w:t>
            </w:r>
            <w:r w:rsidRPr="00A8609C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Pr="00A8609C">
              <w:rPr>
                <w:rFonts w:eastAsia="맑은 고딕" w:hint="eastAsia"/>
                <w:color w:val="auto"/>
                <w:sz w:val="22"/>
                <w:szCs w:val="22"/>
              </w:rPr>
              <w:t xml:space="preserve"> Vocabulary Review </w:t>
            </w:r>
            <w:r w:rsidRPr="00A8609C">
              <w:rPr>
                <w:rFonts w:eastAsia="맑은 고딕"/>
                <w:color w:val="auto"/>
                <w:sz w:val="22"/>
                <w:szCs w:val="22"/>
              </w:rPr>
              <w:t>–</w:t>
            </w:r>
            <w:r w:rsidRPr="00A8609C">
              <w:rPr>
                <w:rFonts w:eastAsia="맑은 고딕" w:hint="eastAsia"/>
                <w:color w:val="auto"/>
                <w:sz w:val="22"/>
                <w:szCs w:val="22"/>
              </w:rPr>
              <w:t xml:space="preserve"> Worksheet #2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s homework and answer the </w:t>
            </w:r>
            <w:r>
              <w:rPr>
                <w:rFonts w:eastAsiaTheme="minorEastAsia"/>
                <w:sz w:val="22"/>
                <w:szCs w:val="22"/>
              </w:rPr>
              <w:t>teacher’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questions.</w:t>
            </w:r>
          </w:p>
          <w:p w:rsidR="00D05380" w:rsidRDefault="00D05380" w:rsidP="00F309A9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1. What do you need to do you need to do on the each pictures?</w:t>
            </w:r>
          </w:p>
          <w:p w:rsidR="00D05380" w:rsidRPr="00D16255" w:rsidRDefault="00D05380" w:rsidP="00F309A9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2. What do you need to write in the box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Pr="00D16255" w:rsidRDefault="00D05380" w:rsidP="00F309A9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Give the homework (worksheet#2) and 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eastAsiaTheme="minorEastAsia" w:hint="eastAsia"/>
                <w:sz w:val="22"/>
                <w:szCs w:val="22"/>
              </w:rPr>
              <w:t>give instructions about the homework (ICQ)</w:t>
            </w:r>
          </w:p>
        </w:tc>
      </w:tr>
      <w:tr w:rsidR="00D05380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380" w:rsidRPr="00D16255" w:rsidRDefault="00D05380" w:rsidP="003C60DE">
            <w:pPr>
              <w:pStyle w:val="a5"/>
              <w:rPr>
                <w:rFonts w:ascii="Arial" w:eastAsiaTheme="minorEastAsia" w:hAnsi="Arial" w:cs="Arial" w:hint="eastAsia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Default="00D05380" w:rsidP="00D16255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Pr="00D16255" w:rsidRDefault="00D05380" w:rsidP="003C60DE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Pr="00D16255" w:rsidRDefault="00D05380" w:rsidP="00D16255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</w:tc>
      </w:tr>
      <w:tr w:rsidR="00D05380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380" w:rsidRPr="008F439C" w:rsidRDefault="00D0538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D05380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380" w:rsidRPr="0003575B" w:rsidRDefault="00D05380" w:rsidP="00D16255">
            <w:pPr>
              <w:pStyle w:val="5"/>
              <w:rPr>
                <w:rFonts w:eastAsiaTheme="minorEastAsia" w:hint="eastAsia"/>
                <w:b w:val="0"/>
                <w:color w:val="auto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03575B">
              <w:rPr>
                <w:rFonts w:eastAsiaTheme="minorEastAsia" w:hint="eastAsia"/>
                <w:b w:val="0"/>
                <w:sz w:val="24"/>
                <w:szCs w:val="24"/>
              </w:rPr>
              <w:t xml:space="preserve">If the time </w:t>
            </w:r>
            <w:r w:rsidRPr="0003575B">
              <w:rPr>
                <w:rFonts w:eastAsiaTheme="minorEastAsia" w:hint="eastAsia"/>
                <w:b w:val="0"/>
                <w:color w:val="auto"/>
                <w:sz w:val="24"/>
                <w:szCs w:val="24"/>
              </w:rPr>
              <w:t>limited, students do not need to practice the sentences with new vocabularies in pairs.</w:t>
            </w:r>
          </w:p>
          <w:p w:rsidR="00D05380" w:rsidRPr="00D16255" w:rsidRDefault="00D05380" w:rsidP="00D16255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 w:rsidRPr="0003575B">
              <w:rPr>
                <w:rFonts w:eastAsiaTheme="minorEastAsia" w:hint="eastAsia"/>
              </w:rPr>
              <w:t xml:space="preserve">If the time left, teacher can show the flash card to each student and make them say the </w:t>
            </w:r>
            <w:r w:rsidRPr="0003575B">
              <w:rPr>
                <w:rFonts w:eastAsiaTheme="minorEastAsia"/>
              </w:rPr>
              <w:t>vocabulary</w:t>
            </w:r>
            <w:r w:rsidRPr="0003575B">
              <w:rPr>
                <w:rFonts w:eastAsiaTheme="minorEastAsia" w:hint="eastAsia"/>
              </w:rPr>
              <w:t>.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4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DC45B8" w:rsidRPr="00F344B0" w:rsidRDefault="00321728" w:rsidP="008A4DE1">
      <w:pPr>
        <w:pStyle w:val="Body"/>
        <w:rPr>
          <w:rFonts w:eastAsiaTheme="minorEastAsia"/>
          <w:b/>
          <w:color w:val="0000FF"/>
          <w:sz w:val="36"/>
          <w:szCs w:val="36"/>
        </w:rPr>
      </w:pPr>
      <w:bookmarkStart w:id="1" w:name="_GoBack"/>
      <w:bookmarkEnd w:id="1"/>
      <w:r>
        <w:rPr>
          <w:rFonts w:eastAsiaTheme="minorEastAsia"/>
          <w:b/>
          <w:color w:val="0000FF"/>
          <w:sz w:val="36"/>
          <w:szCs w:val="36"/>
        </w:rPr>
        <w:lastRenderedPageBreak/>
        <w:t>“</w:t>
      </w:r>
      <w:r w:rsidR="00F51DA8">
        <w:rPr>
          <w:rFonts w:eastAsiaTheme="minorEastAsia" w:hint="eastAsia"/>
          <w:b/>
          <w:color w:val="0000FF"/>
          <w:sz w:val="36"/>
          <w:szCs w:val="36"/>
        </w:rPr>
        <w:t>Put on your Shoes</w:t>
      </w:r>
      <w:r>
        <w:rPr>
          <w:rFonts w:eastAsiaTheme="minorEastAsia"/>
          <w:b/>
          <w:color w:val="0000FF"/>
          <w:sz w:val="36"/>
          <w:szCs w:val="36"/>
        </w:rPr>
        <w:t>”</w:t>
      </w:r>
      <w:r>
        <w:rPr>
          <w:rFonts w:eastAsiaTheme="minorEastAsia" w:hint="eastAsia"/>
          <w:b/>
          <w:color w:val="0000FF"/>
          <w:sz w:val="36"/>
          <w:szCs w:val="36"/>
        </w:rPr>
        <w:t xml:space="preserve"> song lyrics</w:t>
      </w:r>
    </w:p>
    <w:p w:rsidR="00F51DA8" w:rsidRPr="0003575B" w:rsidRDefault="00F51DA8" w:rsidP="00F51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360" w:lineRule="atLeast"/>
        <w:ind w:left="335" w:right="335"/>
        <w:rPr>
          <w:rFonts w:eastAsia="굴림" w:cs="Arial"/>
          <w:color w:val="222222"/>
          <w:bdr w:val="none" w:sz="0" w:space="0" w:color="auto"/>
          <w:lang w:val="en-US" w:eastAsia="ko-KR"/>
        </w:rPr>
      </w:pP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t>♫ Put on your shoes, your shoes, your shoes. [Gesture putting on your shoes.]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Put on your shoes, your shoes, your shoes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Put on your shoes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Let's go outside. [Point outside the window.]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 xml:space="preserve">Hurry up. Hurry up. Hurry hurry up! [Make a "come on...let's go" gesture and then everybody runs around the room in a circle.] </w:t>
      </w:r>
    </w:p>
    <w:p w:rsidR="00F51DA8" w:rsidRPr="0003575B" w:rsidRDefault="00F51DA8" w:rsidP="00F51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tLeast"/>
        <w:ind w:left="335" w:right="335"/>
        <w:rPr>
          <w:rFonts w:eastAsia="굴림" w:cs="Arial"/>
          <w:color w:val="222222"/>
          <w:bdr w:val="none" w:sz="0" w:space="0" w:color="auto"/>
          <w:lang w:val="en-US" w:eastAsia="ko-KR"/>
        </w:rPr>
      </w:pP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t>Put on your jacket, your jacket, your jacket. [Gesture pulling a jacket over your shoulders as if it were cold.]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Put on your jacket, your jacket, your jacket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Put on your jacket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Let's go outside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 xml:space="preserve">Hurry up. Hurry up. Hurry hurry up! </w:t>
      </w:r>
    </w:p>
    <w:p w:rsidR="00F51DA8" w:rsidRPr="0003575B" w:rsidRDefault="00F51DA8" w:rsidP="00F51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tLeast"/>
        <w:ind w:left="335" w:right="335"/>
        <w:rPr>
          <w:rFonts w:eastAsia="굴림" w:cs="Arial"/>
          <w:color w:val="222222"/>
          <w:bdr w:val="none" w:sz="0" w:space="0" w:color="auto"/>
          <w:lang w:val="en-US" w:eastAsia="ko-KR"/>
        </w:rPr>
      </w:pP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t>Put on your scarf, your scarf, your scarf. [Gesture putting on your scarf.]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Put on your scarf, your scarf, your scarf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Put on your scarf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Let's go outside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 xml:space="preserve">Hurry up. Hurry up. Hurry hurry up! </w:t>
      </w:r>
    </w:p>
    <w:p w:rsidR="00F51DA8" w:rsidRPr="0003575B" w:rsidRDefault="00F51DA8" w:rsidP="00F51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tLeast"/>
        <w:ind w:left="335" w:right="335"/>
        <w:rPr>
          <w:rFonts w:eastAsia="굴림" w:cs="Arial"/>
          <w:color w:val="222222"/>
          <w:bdr w:val="none" w:sz="0" w:space="0" w:color="auto"/>
          <w:lang w:val="en-US" w:eastAsia="ko-KR"/>
        </w:rPr>
      </w:pP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t>Put on your hat, your hat, your hat. [Gesture putting on your hat.]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Put on your hat, your hat, your hat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Put on your hat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Let's go outside.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 xml:space="preserve">Hurry up. Hurry up. Hurry hurry up! </w:t>
      </w:r>
    </w:p>
    <w:p w:rsidR="00F51DA8" w:rsidRPr="0003575B" w:rsidRDefault="00F51DA8" w:rsidP="00F51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line="360" w:lineRule="atLeast"/>
        <w:ind w:left="335" w:right="335"/>
        <w:rPr>
          <w:rFonts w:eastAsia="굴림" w:cs="Arial"/>
          <w:color w:val="222222"/>
          <w:bdr w:val="none" w:sz="0" w:space="0" w:color="auto"/>
          <w:lang w:val="en-US" w:eastAsia="ko-KR"/>
        </w:rPr>
      </w:pP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t>Put on your shoes. [Gesture putting on your shoes.]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Your jacket. [Gesture putting on your jacket.]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Your scarf. [Gesture putting on your scarf.]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>And your hat. [Gesture putting on your hat.]</w:t>
      </w:r>
      <w:r w:rsidRPr="0003575B">
        <w:rPr>
          <w:rFonts w:eastAsia="굴림" w:cs="Arial"/>
          <w:color w:val="222222"/>
          <w:bdr w:val="none" w:sz="0" w:space="0" w:color="auto"/>
          <w:lang w:val="en-US" w:eastAsia="ko-KR"/>
        </w:rPr>
        <w:br/>
        <w:t xml:space="preserve">Hurry up. Hurry up. Hurry hurry up! ♫ </w:t>
      </w: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321728" w:rsidRDefault="00321728" w:rsidP="00DC45B8">
      <w:pPr>
        <w:rPr>
          <w:lang w:val="en-US" w:eastAsia="ko-KR"/>
        </w:rPr>
      </w:pPr>
    </w:p>
    <w:p w:rsidR="00321728" w:rsidRDefault="00321728" w:rsidP="00DC45B8">
      <w:pPr>
        <w:rPr>
          <w:lang w:val="en-US" w:eastAsia="ko-KR"/>
        </w:rPr>
      </w:pPr>
    </w:p>
    <w:p w:rsidR="00321728" w:rsidRDefault="00321728" w:rsidP="00DC45B8">
      <w:pPr>
        <w:rPr>
          <w:lang w:val="en-US" w:eastAsia="ko-KR"/>
        </w:rPr>
      </w:pPr>
    </w:p>
    <w:p w:rsidR="00321728" w:rsidRDefault="00321728" w:rsidP="00DC45B8">
      <w:pPr>
        <w:rPr>
          <w:lang w:val="en-US" w:eastAsia="ko-KR"/>
        </w:rPr>
      </w:pPr>
    </w:p>
    <w:p w:rsidR="00321728" w:rsidRDefault="00321728" w:rsidP="00DC45B8">
      <w:pPr>
        <w:rPr>
          <w:lang w:val="en-US" w:eastAsia="ko-KR"/>
        </w:rPr>
      </w:pPr>
    </w:p>
    <w:p w:rsidR="004F52AA" w:rsidRDefault="00AD63AA" w:rsidP="00DC45B8">
      <w:pPr>
        <w:rPr>
          <w:lang w:val="en-US" w:eastAsia="ko-KR"/>
        </w:rPr>
      </w:pPr>
      <w:r>
        <w:rPr>
          <w:lang w:val="en-US" w:eastAsia="ko-KR"/>
        </w:rPr>
        <w:lastRenderedPageBreak/>
        <w:t>“</w:t>
      </w:r>
      <w:r>
        <w:rPr>
          <w:rFonts w:hint="eastAsia"/>
          <w:lang w:val="en-US" w:eastAsia="ko-KR"/>
        </w:rPr>
        <w:t>Put on your shoes</w:t>
      </w:r>
      <w:r>
        <w:rPr>
          <w:lang w:val="en-US" w:eastAsia="ko-KR"/>
        </w:rPr>
        <w:t>”</w:t>
      </w:r>
      <w:r>
        <w:rPr>
          <w:rFonts w:hint="eastAsia"/>
          <w:lang w:val="en-US" w:eastAsia="ko-KR"/>
        </w:rPr>
        <w:t xml:space="preserve"> </w:t>
      </w:r>
      <w:r w:rsidR="00507473">
        <w:rPr>
          <w:rFonts w:hint="eastAsia"/>
          <w:lang w:val="en-US" w:eastAsia="ko-KR"/>
        </w:rPr>
        <w:t>Flash cards</w:t>
      </w:r>
    </w:p>
    <w:p w:rsidR="004F52AA" w:rsidRDefault="004F52AA" w:rsidP="004F52AA">
      <w:pPr>
        <w:rPr>
          <w:lang w:val="en-US" w:eastAsia="ko-KR"/>
        </w:rPr>
      </w:pPr>
    </w:p>
    <w:p w:rsidR="00507473" w:rsidRDefault="00CD7917" w:rsidP="00DC45B8">
      <w:pPr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2430780" cy="3162300"/>
            <wp:effectExtent l="1905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ko-KR"/>
        </w:rPr>
        <w:t xml:space="preserve">                       </w:t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2389505" cy="317373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CD7917" w:rsidRDefault="00CD7917" w:rsidP="00DC45B8">
      <w:pPr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2489835" cy="3227070"/>
            <wp:effectExtent l="1905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32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ko-KR"/>
        </w:rPr>
        <w:t xml:space="preserve">                  </w:t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2506980" cy="3244850"/>
            <wp:effectExtent l="1905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73" w:rsidRDefault="00507473" w:rsidP="00DC45B8">
      <w:pPr>
        <w:rPr>
          <w:lang w:val="en-US" w:eastAsia="ko-KR"/>
        </w:rPr>
      </w:pPr>
    </w:p>
    <w:p w:rsidR="00AD63AA" w:rsidRDefault="000076E4" w:rsidP="00DC45B8">
      <w:pPr>
        <w:rPr>
          <w:noProof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>
            <wp:extent cx="2465705" cy="3209290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3AA">
        <w:rPr>
          <w:rFonts w:hint="eastAsia"/>
          <w:noProof/>
          <w:lang w:val="en-US" w:eastAsia="ko-KR"/>
        </w:rPr>
        <w:t xml:space="preserve"> </w:t>
      </w:r>
    </w:p>
    <w:p w:rsidR="00507473" w:rsidRDefault="00507473" w:rsidP="00DC45B8">
      <w:pPr>
        <w:rPr>
          <w:lang w:val="en-US" w:eastAsia="ko-KR"/>
        </w:rPr>
      </w:pPr>
    </w:p>
    <w:p w:rsidR="00507473" w:rsidRDefault="000127FF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2.25pt;margin-top:164.8pt;width:160.6pt;height:49.25pt;z-index:251658240">
            <v:textbox style="mso-next-textbox:#_x0000_s1062">
              <w:txbxContent>
                <w:p w:rsidR="00AD63AA" w:rsidRPr="006052AE" w:rsidRDefault="00AD63AA" w:rsidP="00AD63AA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hurry up</w:t>
                  </w:r>
                </w:p>
              </w:txbxContent>
            </v:textbox>
          </v:shape>
        </w:pict>
      </w:r>
      <w:r w:rsidR="00AD63AA" w:rsidRPr="00AD63AA">
        <w:rPr>
          <w:noProof/>
          <w:lang w:val="en-US" w:eastAsia="ko-KR"/>
        </w:rPr>
        <w:drawing>
          <wp:inline distT="0" distB="0" distL="0" distR="0">
            <wp:extent cx="2429182" cy="2022723"/>
            <wp:effectExtent l="19050" t="0" r="9218" b="0"/>
            <wp:docPr id="1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90" cy="20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AA" w:rsidRDefault="00AD63AA" w:rsidP="00DC45B8">
      <w:pPr>
        <w:rPr>
          <w:lang w:val="en-US" w:eastAsia="ko-KR"/>
        </w:rPr>
      </w:pPr>
    </w:p>
    <w:p w:rsidR="00AD63AA" w:rsidRDefault="00AD63AA" w:rsidP="00DC45B8">
      <w:pPr>
        <w:rPr>
          <w:lang w:val="en-US" w:eastAsia="ko-KR"/>
        </w:rPr>
      </w:pPr>
    </w:p>
    <w:p w:rsidR="00AD63AA" w:rsidRDefault="00AD63AA" w:rsidP="00DC45B8">
      <w:pPr>
        <w:rPr>
          <w:lang w:val="en-US" w:eastAsia="ko-KR"/>
        </w:rPr>
      </w:pPr>
    </w:p>
    <w:p w:rsidR="00AD63AA" w:rsidRDefault="00AD63AA" w:rsidP="00DC45B8">
      <w:pPr>
        <w:rPr>
          <w:lang w:val="en-US" w:eastAsia="ko-KR"/>
        </w:rPr>
      </w:pPr>
    </w:p>
    <w:p w:rsidR="001A7130" w:rsidRDefault="000127FF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63" type="#_x0000_t202" style="position:absolute;margin-left:19.2pt;margin-top:150.3pt;width:160.6pt;height:49.25pt;z-index:251659264">
            <v:textbox style="mso-next-textbox:#_x0000_s1063">
              <w:txbxContent>
                <w:p w:rsidR="00AD63AA" w:rsidRPr="006052AE" w:rsidRDefault="00AD63AA" w:rsidP="00AD63AA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put on</w:t>
                  </w:r>
                </w:p>
              </w:txbxContent>
            </v:textbox>
          </v:shape>
        </w:pict>
      </w:r>
      <w:r w:rsidR="001A7130">
        <w:rPr>
          <w:noProof/>
          <w:lang w:val="en-US" w:eastAsia="ko-KR"/>
        </w:rPr>
        <w:drawing>
          <wp:inline distT="0" distB="0" distL="0" distR="0">
            <wp:extent cx="1367298" cy="1870095"/>
            <wp:effectExtent l="19050" t="0" r="4302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01" cy="187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120">
        <w:rPr>
          <w:rFonts w:hint="eastAsia"/>
          <w:noProof/>
          <w:lang w:val="en-US" w:eastAsia="ko-KR"/>
        </w:rPr>
        <w:drawing>
          <wp:inline distT="0" distB="0" distL="0" distR="0">
            <wp:extent cx="1302406" cy="1862785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98" cy="18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73" w:rsidRDefault="00507473" w:rsidP="00DC45B8">
      <w:pPr>
        <w:rPr>
          <w:lang w:val="en-US" w:eastAsia="ko-KR"/>
        </w:rPr>
      </w:pPr>
    </w:p>
    <w:p w:rsidR="00B91AD6" w:rsidRDefault="00B91AD6" w:rsidP="00DC45B8">
      <w:pPr>
        <w:rPr>
          <w:lang w:val="en-US" w:eastAsia="ko-KR"/>
        </w:rPr>
      </w:pPr>
    </w:p>
    <w:p w:rsidR="006052AE" w:rsidRDefault="006052AE" w:rsidP="00DC45B8">
      <w:pPr>
        <w:rPr>
          <w:rFonts w:hint="eastAsia"/>
          <w:lang w:val="en-US" w:eastAsia="ko-KR"/>
        </w:rPr>
      </w:pPr>
    </w:p>
    <w:p w:rsidR="00197BCF" w:rsidRDefault="00197BCF" w:rsidP="00DC45B8">
      <w:pPr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lastRenderedPageBreak/>
        <w:t>Extra clothing Flash card</w:t>
      </w:r>
    </w:p>
    <w:p w:rsidR="002378F8" w:rsidRDefault="002378F8" w:rsidP="00DC45B8">
      <w:pPr>
        <w:rPr>
          <w:rFonts w:hint="eastAsia"/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2743200" cy="1952625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ko-KR"/>
        </w:rPr>
        <w:t xml:space="preserve">                  </w:t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2626360" cy="1916430"/>
            <wp:effectExtent l="19050" t="0" r="2540" b="0"/>
            <wp:docPr id="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F8" w:rsidRDefault="002378F8" w:rsidP="00DC45B8">
      <w:pPr>
        <w:rPr>
          <w:rFonts w:hint="eastAsia"/>
          <w:lang w:val="en-US" w:eastAsia="ko-KR"/>
        </w:rPr>
      </w:pPr>
    </w:p>
    <w:p w:rsidR="002378F8" w:rsidRDefault="002378F8" w:rsidP="00DC45B8">
      <w:pPr>
        <w:rPr>
          <w:rFonts w:hint="eastAsia"/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2666365" cy="1970405"/>
            <wp:effectExtent l="19050" t="0" r="635" b="0"/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ko-KR"/>
        </w:rPr>
        <w:t xml:space="preserve">                 </w:t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2696210" cy="1988185"/>
            <wp:effectExtent l="19050" t="0" r="8890" b="0"/>
            <wp:docPr id="1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F8" w:rsidRDefault="002378F8" w:rsidP="00DC45B8">
      <w:pPr>
        <w:rPr>
          <w:rFonts w:hint="eastAsia"/>
          <w:lang w:val="en-US" w:eastAsia="ko-KR"/>
        </w:rPr>
      </w:pPr>
    </w:p>
    <w:p w:rsidR="00197BCF" w:rsidRDefault="002378F8" w:rsidP="00DC45B8">
      <w:pPr>
        <w:rPr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2684145" cy="1952625"/>
            <wp:effectExtent l="19050" t="0" r="1905" b="0"/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ko-KR"/>
        </w:rPr>
        <w:t xml:space="preserve">                </w:t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2678430" cy="1982470"/>
            <wp:effectExtent l="19050" t="0" r="762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ko-KR"/>
        </w:rPr>
        <w:t xml:space="preserve">   </w:t>
      </w:r>
    </w:p>
    <w:p w:rsidR="002378F8" w:rsidRDefault="002378F8" w:rsidP="00DC45B8">
      <w:pPr>
        <w:rPr>
          <w:rFonts w:hint="eastAsia"/>
          <w:b/>
          <w:sz w:val="28"/>
          <w:szCs w:val="28"/>
          <w:lang w:val="en-US" w:eastAsia="ko-KR"/>
        </w:rPr>
      </w:pPr>
    </w:p>
    <w:p w:rsidR="002378F8" w:rsidRDefault="002378F8" w:rsidP="00DC45B8">
      <w:pPr>
        <w:rPr>
          <w:rFonts w:hint="eastAsia"/>
          <w:b/>
          <w:sz w:val="28"/>
          <w:szCs w:val="28"/>
          <w:lang w:val="en-US" w:eastAsia="ko-KR"/>
        </w:rPr>
      </w:pPr>
    </w:p>
    <w:p w:rsidR="002378F8" w:rsidRDefault="002378F8" w:rsidP="00DC45B8">
      <w:pPr>
        <w:rPr>
          <w:rFonts w:hint="eastAsia"/>
          <w:b/>
          <w:sz w:val="28"/>
          <w:szCs w:val="28"/>
          <w:lang w:val="en-US" w:eastAsia="ko-KR"/>
        </w:rPr>
      </w:pPr>
    </w:p>
    <w:p w:rsidR="002378F8" w:rsidRDefault="002378F8" w:rsidP="00DC45B8">
      <w:pPr>
        <w:rPr>
          <w:rFonts w:hint="eastAsia"/>
          <w:b/>
          <w:sz w:val="28"/>
          <w:szCs w:val="28"/>
          <w:lang w:val="en-US" w:eastAsia="ko-KR"/>
        </w:rPr>
      </w:pPr>
    </w:p>
    <w:p w:rsidR="002378F8" w:rsidRDefault="002378F8" w:rsidP="00DC45B8">
      <w:pPr>
        <w:rPr>
          <w:rFonts w:hint="eastAsia"/>
          <w:b/>
          <w:sz w:val="28"/>
          <w:szCs w:val="28"/>
          <w:lang w:val="en-US" w:eastAsia="ko-KR"/>
        </w:rPr>
      </w:pPr>
    </w:p>
    <w:p w:rsidR="002378F8" w:rsidRDefault="002378F8" w:rsidP="00DC45B8">
      <w:pPr>
        <w:rPr>
          <w:rFonts w:hint="eastAsia"/>
          <w:b/>
          <w:sz w:val="28"/>
          <w:szCs w:val="28"/>
          <w:lang w:val="en-US" w:eastAsia="ko-KR"/>
        </w:rPr>
      </w:pPr>
    </w:p>
    <w:p w:rsidR="002378F8" w:rsidRDefault="002378F8" w:rsidP="00DC45B8">
      <w:pPr>
        <w:rPr>
          <w:rFonts w:hint="eastAsia"/>
          <w:b/>
          <w:sz w:val="28"/>
          <w:szCs w:val="28"/>
          <w:lang w:val="en-US" w:eastAsia="ko-KR"/>
        </w:rPr>
      </w:pPr>
    </w:p>
    <w:p w:rsidR="002378F8" w:rsidRDefault="002378F8" w:rsidP="00DC45B8">
      <w:pPr>
        <w:rPr>
          <w:rFonts w:hint="eastAsia"/>
          <w:b/>
          <w:sz w:val="28"/>
          <w:szCs w:val="28"/>
          <w:lang w:val="en-US" w:eastAsia="ko-KR"/>
        </w:rPr>
      </w:pPr>
    </w:p>
    <w:p w:rsidR="002378F8" w:rsidRDefault="002378F8" w:rsidP="00DC45B8">
      <w:pPr>
        <w:rPr>
          <w:rFonts w:hint="eastAsia"/>
          <w:b/>
          <w:sz w:val="28"/>
          <w:szCs w:val="28"/>
          <w:lang w:val="en-US" w:eastAsia="ko-KR"/>
        </w:rPr>
      </w:pPr>
    </w:p>
    <w:p w:rsidR="006052AE" w:rsidRPr="00E8112E" w:rsidRDefault="00AD63AA" w:rsidP="00DC45B8">
      <w:pPr>
        <w:rPr>
          <w:b/>
          <w:sz w:val="28"/>
          <w:szCs w:val="28"/>
          <w:lang w:val="en-US" w:eastAsia="ko-KR"/>
        </w:rPr>
      </w:pPr>
      <w:r w:rsidRPr="00E8112E">
        <w:rPr>
          <w:b/>
          <w:sz w:val="28"/>
          <w:szCs w:val="28"/>
          <w:lang w:val="en-US" w:eastAsia="ko-KR"/>
        </w:rPr>
        <w:lastRenderedPageBreak/>
        <w:t>“</w:t>
      </w:r>
      <w:r w:rsidRPr="00E8112E">
        <w:rPr>
          <w:rFonts w:hint="eastAsia"/>
          <w:b/>
          <w:sz w:val="28"/>
          <w:szCs w:val="28"/>
          <w:lang w:val="en-US" w:eastAsia="ko-KR"/>
        </w:rPr>
        <w:t>Put on your shoes</w:t>
      </w:r>
      <w:r w:rsidRPr="00E8112E">
        <w:rPr>
          <w:b/>
          <w:sz w:val="28"/>
          <w:szCs w:val="28"/>
          <w:lang w:val="en-US" w:eastAsia="ko-KR"/>
        </w:rPr>
        <w:t>”</w:t>
      </w:r>
      <w:r w:rsidRPr="00E8112E">
        <w:rPr>
          <w:rFonts w:hint="eastAsia"/>
          <w:b/>
          <w:sz w:val="28"/>
          <w:szCs w:val="28"/>
          <w:lang w:val="en-US" w:eastAsia="ko-KR"/>
        </w:rPr>
        <w:t xml:space="preserve"> Vocabulary </w:t>
      </w:r>
      <w:r w:rsidRPr="00E8112E">
        <w:rPr>
          <w:b/>
          <w:sz w:val="28"/>
          <w:szCs w:val="28"/>
          <w:lang w:val="en-US" w:eastAsia="ko-KR"/>
        </w:rPr>
        <w:t>–</w:t>
      </w:r>
      <w:r w:rsidRPr="00E8112E">
        <w:rPr>
          <w:rFonts w:hint="eastAsia"/>
          <w:b/>
          <w:sz w:val="28"/>
          <w:szCs w:val="28"/>
          <w:lang w:val="en-US" w:eastAsia="ko-KR"/>
        </w:rPr>
        <w:t xml:space="preserve"> Worksheet #1</w:t>
      </w:r>
    </w:p>
    <w:p w:rsidR="00AD63AA" w:rsidRDefault="00AD63AA" w:rsidP="00DC45B8">
      <w:pPr>
        <w:rPr>
          <w:lang w:val="en-US" w:eastAsia="ko-KR"/>
        </w:rPr>
      </w:pPr>
    </w:p>
    <w:p w:rsidR="00AD63AA" w:rsidRPr="00AD63AA" w:rsidRDefault="00AD63AA" w:rsidP="00AD63AA">
      <w:pPr>
        <w:pStyle w:val="ac"/>
        <w:numPr>
          <w:ilvl w:val="0"/>
          <w:numId w:val="12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Match the picture with the right word.</w:t>
      </w:r>
      <w:r w:rsidRPr="00AD63AA">
        <w:rPr>
          <w:noProof/>
          <w:lang w:val="en-US" w:eastAsia="ko-KR"/>
        </w:rPr>
        <w:t xml:space="preserve"> </w:t>
      </w:r>
    </w:p>
    <w:p w:rsidR="006052AE" w:rsidRDefault="00E8112E" w:rsidP="00DC45B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  </w:t>
      </w:r>
    </w:p>
    <w:p w:rsidR="006052AE" w:rsidRDefault="00E4667B" w:rsidP="00E8112E">
      <w:pPr>
        <w:ind w:firstLineChars="200" w:firstLine="480"/>
        <w:rPr>
          <w:lang w:val="en-US" w:eastAsia="ko-KR"/>
        </w:rPr>
      </w:pPr>
      <w:r w:rsidRPr="00E4667B">
        <w:rPr>
          <w:noProof/>
          <w:lang w:val="en-US" w:eastAsia="ko-KR"/>
        </w:rPr>
        <w:drawing>
          <wp:inline distT="0" distB="0" distL="0" distR="0">
            <wp:extent cx="5705503" cy="6500826"/>
            <wp:effectExtent l="19050" t="0" r="9497" b="0"/>
            <wp:docPr id="18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5503" cy="6500826"/>
                      <a:chOff x="500034" y="0"/>
                      <a:chExt cx="5705503" cy="6500826"/>
                    </a:xfrm>
                  </a:grpSpPr>
                  <a:grpSp>
                    <a:nvGrpSpPr>
                      <a:cNvPr id="22" name="그룹 21"/>
                      <a:cNvGrpSpPr/>
                    </a:nvGrpSpPr>
                    <a:grpSpPr>
                      <a:xfrm>
                        <a:off x="500034" y="0"/>
                        <a:ext cx="5705503" cy="6500826"/>
                        <a:chOff x="500034" y="0"/>
                        <a:chExt cx="5705503" cy="6500826"/>
                      </a:xfrm>
                    </a:grpSpPr>
                    <a:pic>
                      <a:nvPicPr>
                        <a:cNvPr id="5" name="그림 4"/>
                        <a:cNvPicPr/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2910" y="0"/>
                          <a:ext cx="1467587" cy="1268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4" name="그룹 20"/>
                        <a:cNvGrpSpPr/>
                      </a:nvGrpSpPr>
                      <a:grpSpPr>
                        <a:xfrm>
                          <a:off x="500034" y="357166"/>
                          <a:ext cx="5705503" cy="6143660"/>
                          <a:chOff x="500034" y="357166"/>
                          <a:chExt cx="5705503" cy="6143660"/>
                        </a:xfrm>
                      </a:grpSpPr>
                      <a:pic>
                        <a:nvPicPr>
                          <a:cNvPr id="6" name="그림 5"/>
                          <a:cNvPicPr/>
                        </a:nvPicPr>
                        <a:blipFill>
                          <a:blip r:embed="rId3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643438" y="1857364"/>
                            <a:ext cx="1445260" cy="51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102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00034" y="4714884"/>
                            <a:ext cx="1576389" cy="1785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pic>
                        <a:nvPicPr>
                          <a:cNvPr id="1027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2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572000" y="3357562"/>
                            <a:ext cx="1562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pic>
                        <a:nvPicPr>
                          <a:cNvPr id="1028" name="Picture 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3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00034" y="2714620"/>
                            <a:ext cx="1714512" cy="171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pic>
                        <a:nvPicPr>
                          <a:cNvPr id="1029" name="Picture 5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4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500562" y="357166"/>
                            <a:ext cx="16859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pic>
                        <a:nvPicPr>
                          <a:cNvPr id="1030" name="Picture 6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71472" y="1285860"/>
                            <a:ext cx="1500198" cy="157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pic>
                        <a:nvPicPr>
                          <a:cNvPr id="1031" name="Picture 7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500562" y="5357826"/>
                            <a:ext cx="17049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sp>
                        <a:nvSpPr>
                          <a:cNvPr id="13" name="타원 12"/>
                          <a:cNvSpPr/>
                        </a:nvSpPr>
                        <a:spPr>
                          <a:xfrm>
                            <a:off x="2285984" y="571480"/>
                            <a:ext cx="71438" cy="142876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타원 13"/>
                          <a:cNvSpPr/>
                        </a:nvSpPr>
                        <a:spPr>
                          <a:xfrm>
                            <a:off x="4286248" y="571480"/>
                            <a:ext cx="71438" cy="142876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타원 14"/>
                          <a:cNvSpPr/>
                        </a:nvSpPr>
                        <a:spPr>
                          <a:xfrm>
                            <a:off x="2357422" y="2071678"/>
                            <a:ext cx="71438" cy="142876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타원 15"/>
                          <a:cNvSpPr/>
                        </a:nvSpPr>
                        <a:spPr>
                          <a:xfrm>
                            <a:off x="4286248" y="2000240"/>
                            <a:ext cx="71438" cy="142876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타원 16"/>
                          <a:cNvSpPr/>
                        </a:nvSpPr>
                        <a:spPr>
                          <a:xfrm>
                            <a:off x="2357422" y="3500438"/>
                            <a:ext cx="61914" cy="13335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타원 17"/>
                          <a:cNvSpPr/>
                        </a:nvSpPr>
                        <a:spPr>
                          <a:xfrm>
                            <a:off x="4286248" y="3571876"/>
                            <a:ext cx="71438" cy="142876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타원 18"/>
                          <a:cNvSpPr/>
                        </a:nvSpPr>
                        <a:spPr>
                          <a:xfrm>
                            <a:off x="2428860" y="5500702"/>
                            <a:ext cx="71438" cy="142876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" name="타원 19"/>
                          <a:cNvSpPr/>
                        </a:nvSpPr>
                        <a:spPr>
                          <a:xfrm>
                            <a:off x="4286248" y="5500702"/>
                            <a:ext cx="71438" cy="142876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AD63AA" w:rsidRDefault="00AD63AA" w:rsidP="00DC45B8">
      <w:pPr>
        <w:rPr>
          <w:lang w:val="en-US" w:eastAsia="ko-KR"/>
        </w:rPr>
      </w:pPr>
    </w:p>
    <w:p w:rsidR="00AD63AA" w:rsidRDefault="00AD63AA" w:rsidP="00DC45B8">
      <w:pPr>
        <w:rPr>
          <w:lang w:val="en-US" w:eastAsia="ko-KR"/>
        </w:rPr>
      </w:pPr>
    </w:p>
    <w:p w:rsidR="00AD63AA" w:rsidRDefault="00AD63AA" w:rsidP="00DC45B8">
      <w:pPr>
        <w:rPr>
          <w:lang w:val="en-US" w:eastAsia="ko-KR"/>
        </w:rPr>
      </w:pPr>
    </w:p>
    <w:p w:rsidR="00AD63AA" w:rsidRDefault="00AD63AA" w:rsidP="00DC45B8">
      <w:pPr>
        <w:rPr>
          <w:lang w:val="en-US" w:eastAsia="ko-KR"/>
        </w:rPr>
      </w:pPr>
    </w:p>
    <w:p w:rsidR="00E8112E" w:rsidRPr="00E8112E" w:rsidRDefault="00E8112E" w:rsidP="00E8112E">
      <w:pPr>
        <w:rPr>
          <w:b/>
          <w:sz w:val="28"/>
          <w:szCs w:val="28"/>
          <w:lang w:val="en-US" w:eastAsia="ko-KR"/>
        </w:rPr>
      </w:pPr>
      <w:r w:rsidRPr="00E8112E">
        <w:rPr>
          <w:b/>
          <w:sz w:val="28"/>
          <w:szCs w:val="28"/>
          <w:lang w:val="en-US" w:eastAsia="ko-KR"/>
        </w:rPr>
        <w:lastRenderedPageBreak/>
        <w:t>“</w:t>
      </w:r>
      <w:r w:rsidRPr="00E8112E">
        <w:rPr>
          <w:rFonts w:hint="eastAsia"/>
          <w:b/>
          <w:sz w:val="28"/>
          <w:szCs w:val="28"/>
          <w:lang w:val="en-US" w:eastAsia="ko-KR"/>
        </w:rPr>
        <w:t>Put on your shoes</w:t>
      </w:r>
      <w:r w:rsidRPr="00E8112E">
        <w:rPr>
          <w:b/>
          <w:sz w:val="28"/>
          <w:szCs w:val="28"/>
          <w:lang w:val="en-US" w:eastAsia="ko-KR"/>
        </w:rPr>
        <w:t>”</w:t>
      </w:r>
      <w:r w:rsidRPr="00E8112E">
        <w:rPr>
          <w:rFonts w:hint="eastAsia"/>
          <w:b/>
          <w:sz w:val="28"/>
          <w:szCs w:val="28"/>
          <w:lang w:val="en-US" w:eastAsia="ko-KR"/>
        </w:rPr>
        <w:t xml:space="preserve"> </w:t>
      </w:r>
      <w:r w:rsidR="0003575B">
        <w:rPr>
          <w:rFonts w:hint="eastAsia"/>
          <w:b/>
          <w:sz w:val="28"/>
          <w:szCs w:val="28"/>
          <w:lang w:val="en-US" w:eastAsia="ko-KR"/>
        </w:rPr>
        <w:t>Vocabulary Review</w:t>
      </w:r>
      <w:r w:rsidRPr="00E8112E">
        <w:rPr>
          <w:rFonts w:hint="eastAsia"/>
          <w:b/>
          <w:sz w:val="28"/>
          <w:szCs w:val="28"/>
          <w:lang w:val="en-US" w:eastAsia="ko-KR"/>
        </w:rPr>
        <w:t xml:space="preserve"> </w:t>
      </w:r>
      <w:r w:rsidRPr="00E8112E">
        <w:rPr>
          <w:b/>
          <w:sz w:val="28"/>
          <w:szCs w:val="28"/>
          <w:lang w:val="en-US" w:eastAsia="ko-KR"/>
        </w:rPr>
        <w:t>–</w:t>
      </w:r>
      <w:r w:rsidR="0003575B">
        <w:rPr>
          <w:rFonts w:hint="eastAsia"/>
          <w:b/>
          <w:sz w:val="28"/>
          <w:szCs w:val="28"/>
          <w:lang w:val="en-US" w:eastAsia="ko-KR"/>
        </w:rPr>
        <w:t xml:space="preserve"> Worksheet #2</w:t>
      </w:r>
    </w:p>
    <w:p w:rsidR="00E8112E" w:rsidRPr="00E8112E" w:rsidRDefault="00E8112E" w:rsidP="00DC45B8">
      <w:pPr>
        <w:rPr>
          <w:lang w:val="en-US" w:eastAsia="ko-KR"/>
        </w:rPr>
      </w:pPr>
    </w:p>
    <w:p w:rsidR="00E8112E" w:rsidRPr="00AD63AA" w:rsidRDefault="00E4667B" w:rsidP="00E8112E">
      <w:pPr>
        <w:pStyle w:val="ac"/>
        <w:numPr>
          <w:ilvl w:val="0"/>
          <w:numId w:val="12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Draw and write </w:t>
      </w:r>
      <w:r w:rsidR="00E8112E">
        <w:rPr>
          <w:rFonts w:hint="eastAsia"/>
          <w:lang w:val="en-US" w:eastAsia="ko-KR"/>
        </w:rPr>
        <w:t>the word.</w:t>
      </w:r>
    </w:p>
    <w:p w:rsidR="00E8112E" w:rsidRPr="00E8112E" w:rsidRDefault="00E8112E" w:rsidP="00DC45B8">
      <w:pPr>
        <w:rPr>
          <w:lang w:val="en-US" w:eastAsia="ko-KR"/>
        </w:rPr>
      </w:pPr>
    </w:p>
    <w:p w:rsidR="006052AE" w:rsidRPr="00E4667B" w:rsidRDefault="00E4667B" w:rsidP="00DC45B8">
      <w:pPr>
        <w:rPr>
          <w:lang w:val="en-US" w:eastAsia="ko-KR"/>
        </w:rPr>
      </w:pPr>
      <w:r w:rsidRPr="00E4667B">
        <w:rPr>
          <w:noProof/>
          <w:lang w:val="en-US" w:eastAsia="ko-KR"/>
        </w:rPr>
        <w:drawing>
          <wp:inline distT="0" distB="0" distL="0" distR="0">
            <wp:extent cx="5943600" cy="5102860"/>
            <wp:effectExtent l="19050" t="0" r="0" b="0"/>
            <wp:docPr id="19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500858"/>
                      <a:chOff x="357158" y="214290"/>
                      <a:chExt cx="7572428" cy="6500858"/>
                    </a:xfrm>
                  </a:grpSpPr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357158" y="214290"/>
                        <a:ext cx="7572428" cy="6500858"/>
                        <a:chOff x="357158" y="214290"/>
                        <a:chExt cx="7572428" cy="6500858"/>
                      </a:xfrm>
                    </a:grpSpPr>
                    <a:pic>
                      <a:nvPicPr>
                        <a:cNvPr id="205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3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214290"/>
                          <a:ext cx="2895599" cy="2357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6" name="직사각형 5"/>
                        <a:cNvSpPr/>
                      </a:nvSpPr>
                      <a:spPr>
                        <a:xfrm>
                          <a:off x="5072066" y="2643182"/>
                          <a:ext cx="2786082" cy="71438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53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3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3571876"/>
                          <a:ext cx="2928958" cy="2357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2055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628" y="3500438"/>
                          <a:ext cx="2928958" cy="2286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1" name="직사각형 10"/>
                        <a:cNvSpPr/>
                      </a:nvSpPr>
                      <a:spPr>
                        <a:xfrm>
                          <a:off x="428596" y="2714620"/>
                          <a:ext cx="2786082" cy="71438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628" y="214290"/>
                          <a:ext cx="2928958" cy="2286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3" name="직사각형 12"/>
                        <a:cNvSpPr/>
                      </a:nvSpPr>
                      <a:spPr>
                        <a:xfrm>
                          <a:off x="428596" y="6000768"/>
                          <a:ext cx="2786082" cy="71438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5072066" y="5929330"/>
                          <a:ext cx="2786082" cy="71438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0127FF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65" type="#_x0000_t202" style="position:absolute;margin-left:33.15pt;margin-top:11.65pt;width:6in;height:50.15pt;z-index:251660288">
            <v:textbox style="mso-next-textbox:#_x0000_s1065">
              <w:txbxContent>
                <w:p w:rsidR="00C55784" w:rsidRPr="006052AE" w:rsidRDefault="00C55784" w:rsidP="00C55784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hat, scarf, jacket, shoes</w:t>
                  </w:r>
                </w:p>
              </w:txbxContent>
            </v:textbox>
          </v:shape>
        </w:pict>
      </w:r>
    </w:p>
    <w:p w:rsidR="006052AE" w:rsidRDefault="006052AE" w:rsidP="00DC45B8">
      <w:pPr>
        <w:rPr>
          <w:lang w:val="en-US" w:eastAsia="ko-KR"/>
        </w:rPr>
      </w:pPr>
    </w:p>
    <w:sectPr w:rsidR="006052AE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3D" w:rsidRDefault="00080F3D" w:rsidP="00447E0C">
      <w:r>
        <w:separator/>
      </w:r>
    </w:p>
  </w:endnote>
  <w:endnote w:type="continuationSeparator" w:id="1">
    <w:p w:rsidR="00080F3D" w:rsidRDefault="00080F3D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4B" w:rsidRDefault="00C31C4B">
    <w:pPr>
      <w:pStyle w:val="a4"/>
      <w:jc w:val="center"/>
    </w:pPr>
    <w:r w:rsidRPr="00D900C7">
      <w:rPr>
        <w:rFonts w:eastAsiaTheme="minorEastAsia" w:hint="eastAsia"/>
        <w:b/>
        <w:color w:val="auto"/>
        <w:sz w:val="16"/>
        <w:szCs w:val="16"/>
      </w:rPr>
      <w:t>Eun Hye Lee (Grace</w:t>
    </w:r>
    <w:r w:rsidRPr="00D900C7">
      <w:rPr>
        <w:rFonts w:eastAsiaTheme="minorEastAsia"/>
        <w:b/>
        <w:color w:val="auto"/>
        <w:sz w:val="16"/>
        <w:szCs w:val="16"/>
      </w:rPr>
      <w:t>)</w:t>
    </w:r>
    <w:r>
      <w:rPr>
        <w:sz w:val="16"/>
        <w:szCs w:val="16"/>
      </w:rPr>
      <w:t xml:space="preserve"> ~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3D" w:rsidRDefault="00080F3D" w:rsidP="00447E0C">
      <w:r>
        <w:separator/>
      </w:r>
    </w:p>
  </w:footnote>
  <w:footnote w:type="continuationSeparator" w:id="1">
    <w:p w:rsidR="00080F3D" w:rsidRDefault="00080F3D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347004"/>
    <w:multiLevelType w:val="hybridMultilevel"/>
    <w:tmpl w:val="856882F4"/>
    <w:lvl w:ilvl="0" w:tplc="13863FA2">
      <w:start w:val="1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0C622A7A"/>
    <w:multiLevelType w:val="hybridMultilevel"/>
    <w:tmpl w:val="F9BAE42C"/>
    <w:lvl w:ilvl="0" w:tplc="66CC189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2685008"/>
    <w:multiLevelType w:val="hybridMultilevel"/>
    <w:tmpl w:val="E6B66CF8"/>
    <w:lvl w:ilvl="0" w:tplc="A0A08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7B35EEE"/>
    <w:multiLevelType w:val="hybridMultilevel"/>
    <w:tmpl w:val="F60244D6"/>
    <w:lvl w:ilvl="0" w:tplc="1B82AF9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A112BC8"/>
    <w:multiLevelType w:val="hybridMultilevel"/>
    <w:tmpl w:val="460A3FD2"/>
    <w:lvl w:ilvl="0" w:tplc="E0387CD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D9B7940"/>
    <w:multiLevelType w:val="hybridMultilevel"/>
    <w:tmpl w:val="7382A0CA"/>
    <w:lvl w:ilvl="0" w:tplc="E0387CD2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434085E"/>
    <w:multiLevelType w:val="hybridMultilevel"/>
    <w:tmpl w:val="FACE72FE"/>
    <w:lvl w:ilvl="0" w:tplc="B4E4FCA6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8307056"/>
    <w:multiLevelType w:val="hybridMultilevel"/>
    <w:tmpl w:val="5628C7D0"/>
    <w:lvl w:ilvl="0" w:tplc="5D18FDCE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9E027D6"/>
    <w:multiLevelType w:val="hybridMultilevel"/>
    <w:tmpl w:val="5FD86F74"/>
    <w:lvl w:ilvl="0" w:tplc="8C7E2212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C545CC9"/>
    <w:multiLevelType w:val="hybridMultilevel"/>
    <w:tmpl w:val="B6D46096"/>
    <w:lvl w:ilvl="0" w:tplc="D8D60D0A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CA43EB6"/>
    <w:multiLevelType w:val="hybridMultilevel"/>
    <w:tmpl w:val="82A0D0F4"/>
    <w:lvl w:ilvl="0" w:tplc="1D1644F2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D666538"/>
    <w:multiLevelType w:val="hybridMultilevel"/>
    <w:tmpl w:val="2F7C0DEA"/>
    <w:lvl w:ilvl="0" w:tplc="278C91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23">
    <w:nsid w:val="2DF707F1"/>
    <w:multiLevelType w:val="hybridMultilevel"/>
    <w:tmpl w:val="9542872A"/>
    <w:lvl w:ilvl="0" w:tplc="8F3C98C0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EBA26D9"/>
    <w:multiLevelType w:val="hybridMultilevel"/>
    <w:tmpl w:val="9E70C4EE"/>
    <w:lvl w:ilvl="0" w:tplc="E8AC9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02C085E"/>
    <w:multiLevelType w:val="hybridMultilevel"/>
    <w:tmpl w:val="CE762E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2544BFB"/>
    <w:multiLevelType w:val="hybridMultilevel"/>
    <w:tmpl w:val="00DAFC64"/>
    <w:lvl w:ilvl="0" w:tplc="C33C60A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7640031"/>
    <w:multiLevelType w:val="hybridMultilevel"/>
    <w:tmpl w:val="C4CAF320"/>
    <w:lvl w:ilvl="0" w:tplc="A1EA1736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97F4E7E"/>
    <w:multiLevelType w:val="hybridMultilevel"/>
    <w:tmpl w:val="03ECB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E1A0C43"/>
    <w:multiLevelType w:val="hybridMultilevel"/>
    <w:tmpl w:val="C8586756"/>
    <w:lvl w:ilvl="0" w:tplc="36EA189A">
      <w:start w:val="3"/>
      <w:numFmt w:val="bullet"/>
      <w:lvlText w:val=""/>
      <w:lvlJc w:val="left"/>
      <w:pPr>
        <w:ind w:left="1560" w:hanging="40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0">
    <w:nsid w:val="5C416884"/>
    <w:multiLevelType w:val="hybridMultilevel"/>
    <w:tmpl w:val="3634BED2"/>
    <w:lvl w:ilvl="0" w:tplc="BDC6C940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E4635F"/>
    <w:multiLevelType w:val="hybridMultilevel"/>
    <w:tmpl w:val="025CC592"/>
    <w:lvl w:ilvl="0" w:tplc="D5DCFF9E">
      <w:start w:val="1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17B6978"/>
    <w:multiLevelType w:val="hybridMultilevel"/>
    <w:tmpl w:val="34F4CA4E"/>
    <w:lvl w:ilvl="0" w:tplc="11843C5E">
      <w:start w:val="3"/>
      <w:numFmt w:val="bullet"/>
      <w:lvlText w:val="&gt;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>
    <w:nsid w:val="630171A7"/>
    <w:multiLevelType w:val="hybridMultilevel"/>
    <w:tmpl w:val="2190E502"/>
    <w:lvl w:ilvl="0" w:tplc="65A49992">
      <w:start w:val="1"/>
      <w:numFmt w:val="bullet"/>
      <w:lvlText w:val="-"/>
      <w:lvlJc w:val="left"/>
      <w:pPr>
        <w:ind w:left="13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34">
    <w:nsid w:val="633B08A3"/>
    <w:multiLevelType w:val="hybridMultilevel"/>
    <w:tmpl w:val="57DA9DE4"/>
    <w:lvl w:ilvl="0" w:tplc="75DC1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62563E4"/>
    <w:multiLevelType w:val="hybridMultilevel"/>
    <w:tmpl w:val="D1EE1812"/>
    <w:lvl w:ilvl="0" w:tplc="515CB756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D483ED6"/>
    <w:multiLevelType w:val="hybridMultilevel"/>
    <w:tmpl w:val="C3D420D2"/>
    <w:lvl w:ilvl="0" w:tplc="36EA189A">
      <w:start w:val="3"/>
      <w:numFmt w:val="bullet"/>
      <w:lvlText w:val=""/>
      <w:lvlJc w:val="left"/>
      <w:pPr>
        <w:ind w:left="800" w:hanging="40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EE34B76"/>
    <w:multiLevelType w:val="hybridMultilevel"/>
    <w:tmpl w:val="AD10D810"/>
    <w:lvl w:ilvl="0" w:tplc="56902B5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0F2349B"/>
    <w:multiLevelType w:val="hybridMultilevel"/>
    <w:tmpl w:val="9828B08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352026"/>
    <w:multiLevelType w:val="hybridMultilevel"/>
    <w:tmpl w:val="9460AF30"/>
    <w:lvl w:ilvl="0" w:tplc="E0387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45B063A"/>
    <w:multiLevelType w:val="hybridMultilevel"/>
    <w:tmpl w:val="A7E472DC"/>
    <w:lvl w:ilvl="0" w:tplc="FA12303A">
      <w:start w:val="1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BD979FE"/>
    <w:multiLevelType w:val="hybridMultilevel"/>
    <w:tmpl w:val="F94ED958"/>
    <w:lvl w:ilvl="0" w:tplc="36EA189A">
      <w:start w:val="3"/>
      <w:numFmt w:val="bullet"/>
      <w:lvlText w:val=""/>
      <w:lvlJc w:val="left"/>
      <w:pPr>
        <w:ind w:left="1200" w:hanging="40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8"/>
  </w:num>
  <w:num w:numId="13">
    <w:abstractNumId w:val="32"/>
  </w:num>
  <w:num w:numId="14">
    <w:abstractNumId w:val="38"/>
  </w:num>
  <w:num w:numId="15">
    <w:abstractNumId w:val="21"/>
  </w:num>
  <w:num w:numId="16">
    <w:abstractNumId w:val="13"/>
  </w:num>
  <w:num w:numId="17">
    <w:abstractNumId w:val="24"/>
  </w:num>
  <w:num w:numId="18">
    <w:abstractNumId w:val="39"/>
  </w:num>
  <w:num w:numId="19">
    <w:abstractNumId w:val="25"/>
  </w:num>
  <w:num w:numId="20">
    <w:abstractNumId w:val="34"/>
  </w:num>
  <w:num w:numId="21">
    <w:abstractNumId w:val="29"/>
  </w:num>
  <w:num w:numId="22">
    <w:abstractNumId w:val="36"/>
  </w:num>
  <w:num w:numId="23">
    <w:abstractNumId w:val="41"/>
  </w:num>
  <w:num w:numId="24">
    <w:abstractNumId w:val="18"/>
  </w:num>
  <w:num w:numId="25">
    <w:abstractNumId w:val="20"/>
  </w:num>
  <w:num w:numId="26">
    <w:abstractNumId w:val="30"/>
  </w:num>
  <w:num w:numId="27">
    <w:abstractNumId w:val="17"/>
  </w:num>
  <w:num w:numId="28">
    <w:abstractNumId w:val="11"/>
  </w:num>
  <w:num w:numId="29">
    <w:abstractNumId w:val="31"/>
  </w:num>
  <w:num w:numId="30">
    <w:abstractNumId w:val="40"/>
  </w:num>
  <w:num w:numId="31">
    <w:abstractNumId w:val="19"/>
  </w:num>
  <w:num w:numId="32">
    <w:abstractNumId w:val="23"/>
  </w:num>
  <w:num w:numId="33">
    <w:abstractNumId w:val="37"/>
  </w:num>
  <w:num w:numId="34">
    <w:abstractNumId w:val="26"/>
  </w:num>
  <w:num w:numId="35">
    <w:abstractNumId w:val="14"/>
  </w:num>
  <w:num w:numId="36">
    <w:abstractNumId w:val="12"/>
  </w:num>
  <w:num w:numId="37">
    <w:abstractNumId w:val="15"/>
  </w:num>
  <w:num w:numId="38">
    <w:abstractNumId w:val="16"/>
  </w:num>
  <w:num w:numId="39">
    <w:abstractNumId w:val="22"/>
  </w:num>
  <w:num w:numId="40">
    <w:abstractNumId w:val="33"/>
  </w:num>
  <w:num w:numId="41">
    <w:abstractNumId w:val="27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00859"/>
    <w:rsid w:val="000053B4"/>
    <w:rsid w:val="000076E4"/>
    <w:rsid w:val="000127FF"/>
    <w:rsid w:val="00017A60"/>
    <w:rsid w:val="000351AE"/>
    <w:rsid w:val="0003575B"/>
    <w:rsid w:val="00064BBE"/>
    <w:rsid w:val="00065999"/>
    <w:rsid w:val="00077EDD"/>
    <w:rsid w:val="00080F3D"/>
    <w:rsid w:val="000C47C1"/>
    <w:rsid w:val="000C53C9"/>
    <w:rsid w:val="000C6D77"/>
    <w:rsid w:val="000D3B5A"/>
    <w:rsid w:val="000D4619"/>
    <w:rsid w:val="000D72DA"/>
    <w:rsid w:val="0010423B"/>
    <w:rsid w:val="00132974"/>
    <w:rsid w:val="00142889"/>
    <w:rsid w:val="00164D5E"/>
    <w:rsid w:val="00171C53"/>
    <w:rsid w:val="00174257"/>
    <w:rsid w:val="00197BCF"/>
    <w:rsid w:val="001A7130"/>
    <w:rsid w:val="001B4451"/>
    <w:rsid w:val="001B5BD3"/>
    <w:rsid w:val="001D1E18"/>
    <w:rsid w:val="001F5352"/>
    <w:rsid w:val="00212DE5"/>
    <w:rsid w:val="002367DA"/>
    <w:rsid w:val="002378F8"/>
    <w:rsid w:val="002463C6"/>
    <w:rsid w:val="0028430A"/>
    <w:rsid w:val="00294EA8"/>
    <w:rsid w:val="002C20D7"/>
    <w:rsid w:val="002E724A"/>
    <w:rsid w:val="002F5D39"/>
    <w:rsid w:val="002F7F61"/>
    <w:rsid w:val="00300EC6"/>
    <w:rsid w:val="00301A12"/>
    <w:rsid w:val="00301E55"/>
    <w:rsid w:val="00321728"/>
    <w:rsid w:val="00330F7F"/>
    <w:rsid w:val="00356C95"/>
    <w:rsid w:val="00361A54"/>
    <w:rsid w:val="00396790"/>
    <w:rsid w:val="003C3939"/>
    <w:rsid w:val="003C60DE"/>
    <w:rsid w:val="003F0A21"/>
    <w:rsid w:val="003F75ED"/>
    <w:rsid w:val="00413A83"/>
    <w:rsid w:val="004175F7"/>
    <w:rsid w:val="004247A4"/>
    <w:rsid w:val="00427DF2"/>
    <w:rsid w:val="00434239"/>
    <w:rsid w:val="0043674A"/>
    <w:rsid w:val="00441B8C"/>
    <w:rsid w:val="00447E0C"/>
    <w:rsid w:val="00470D90"/>
    <w:rsid w:val="004744BA"/>
    <w:rsid w:val="004922D4"/>
    <w:rsid w:val="004C0E34"/>
    <w:rsid w:val="004D334F"/>
    <w:rsid w:val="004F1381"/>
    <w:rsid w:val="004F52AA"/>
    <w:rsid w:val="004F79DF"/>
    <w:rsid w:val="0050722C"/>
    <w:rsid w:val="00507473"/>
    <w:rsid w:val="00510561"/>
    <w:rsid w:val="00516BA5"/>
    <w:rsid w:val="00532B15"/>
    <w:rsid w:val="00541C50"/>
    <w:rsid w:val="00563281"/>
    <w:rsid w:val="00591EEA"/>
    <w:rsid w:val="005943A3"/>
    <w:rsid w:val="005C266F"/>
    <w:rsid w:val="005E0815"/>
    <w:rsid w:val="005E3FBE"/>
    <w:rsid w:val="005E5F08"/>
    <w:rsid w:val="006052AE"/>
    <w:rsid w:val="00617FBF"/>
    <w:rsid w:val="00633601"/>
    <w:rsid w:val="00643632"/>
    <w:rsid w:val="006447C2"/>
    <w:rsid w:val="00654E2C"/>
    <w:rsid w:val="006642E2"/>
    <w:rsid w:val="00667AAE"/>
    <w:rsid w:val="00682222"/>
    <w:rsid w:val="00682B7C"/>
    <w:rsid w:val="006831CA"/>
    <w:rsid w:val="006A7BA5"/>
    <w:rsid w:val="006B57F9"/>
    <w:rsid w:val="006C46F9"/>
    <w:rsid w:val="006E522A"/>
    <w:rsid w:val="006F2859"/>
    <w:rsid w:val="0070714E"/>
    <w:rsid w:val="00717AE1"/>
    <w:rsid w:val="00726024"/>
    <w:rsid w:val="0073066B"/>
    <w:rsid w:val="007308C4"/>
    <w:rsid w:val="00747D27"/>
    <w:rsid w:val="00750C5F"/>
    <w:rsid w:val="007753BD"/>
    <w:rsid w:val="0079550D"/>
    <w:rsid w:val="007A015E"/>
    <w:rsid w:val="007A4CC3"/>
    <w:rsid w:val="007F5594"/>
    <w:rsid w:val="00846168"/>
    <w:rsid w:val="00865FF3"/>
    <w:rsid w:val="008859F1"/>
    <w:rsid w:val="008A4DE1"/>
    <w:rsid w:val="008C429B"/>
    <w:rsid w:val="008E1A93"/>
    <w:rsid w:val="008E55A1"/>
    <w:rsid w:val="008F00A8"/>
    <w:rsid w:val="008F439C"/>
    <w:rsid w:val="00900A88"/>
    <w:rsid w:val="0091155E"/>
    <w:rsid w:val="00915F31"/>
    <w:rsid w:val="009370BB"/>
    <w:rsid w:val="009961A4"/>
    <w:rsid w:val="00A02821"/>
    <w:rsid w:val="00A33C19"/>
    <w:rsid w:val="00A8609C"/>
    <w:rsid w:val="00AA2D14"/>
    <w:rsid w:val="00AA68F9"/>
    <w:rsid w:val="00AC0E84"/>
    <w:rsid w:val="00AD0561"/>
    <w:rsid w:val="00AD63AA"/>
    <w:rsid w:val="00AE0327"/>
    <w:rsid w:val="00AE4B24"/>
    <w:rsid w:val="00B10BBA"/>
    <w:rsid w:val="00B3076A"/>
    <w:rsid w:val="00B61702"/>
    <w:rsid w:val="00B91AD6"/>
    <w:rsid w:val="00B9467B"/>
    <w:rsid w:val="00BA3C8D"/>
    <w:rsid w:val="00BC414A"/>
    <w:rsid w:val="00BF06B8"/>
    <w:rsid w:val="00C136E5"/>
    <w:rsid w:val="00C31C4B"/>
    <w:rsid w:val="00C44C67"/>
    <w:rsid w:val="00C55784"/>
    <w:rsid w:val="00C67CFA"/>
    <w:rsid w:val="00C73E63"/>
    <w:rsid w:val="00C7529F"/>
    <w:rsid w:val="00C939DC"/>
    <w:rsid w:val="00CA4EBA"/>
    <w:rsid w:val="00CA7C4B"/>
    <w:rsid w:val="00CB08B9"/>
    <w:rsid w:val="00CB12E9"/>
    <w:rsid w:val="00CB3D1B"/>
    <w:rsid w:val="00CB6C62"/>
    <w:rsid w:val="00CD7917"/>
    <w:rsid w:val="00CE79C5"/>
    <w:rsid w:val="00CF593D"/>
    <w:rsid w:val="00D01B44"/>
    <w:rsid w:val="00D05380"/>
    <w:rsid w:val="00D16255"/>
    <w:rsid w:val="00D23F38"/>
    <w:rsid w:val="00D5417B"/>
    <w:rsid w:val="00D900C7"/>
    <w:rsid w:val="00DC12D3"/>
    <w:rsid w:val="00DC45B8"/>
    <w:rsid w:val="00DF25E1"/>
    <w:rsid w:val="00DF6A8A"/>
    <w:rsid w:val="00E04D05"/>
    <w:rsid w:val="00E13C5C"/>
    <w:rsid w:val="00E23411"/>
    <w:rsid w:val="00E40404"/>
    <w:rsid w:val="00E41FF1"/>
    <w:rsid w:val="00E4667B"/>
    <w:rsid w:val="00E566B6"/>
    <w:rsid w:val="00E61AE8"/>
    <w:rsid w:val="00E72D88"/>
    <w:rsid w:val="00E8112E"/>
    <w:rsid w:val="00E817AC"/>
    <w:rsid w:val="00EA7FDA"/>
    <w:rsid w:val="00EB2F56"/>
    <w:rsid w:val="00EC3B9F"/>
    <w:rsid w:val="00EC60E1"/>
    <w:rsid w:val="00EE501F"/>
    <w:rsid w:val="00F065C8"/>
    <w:rsid w:val="00F20120"/>
    <w:rsid w:val="00F32E62"/>
    <w:rsid w:val="00F344B0"/>
    <w:rsid w:val="00F374C4"/>
    <w:rsid w:val="00F513FD"/>
    <w:rsid w:val="00F51DA8"/>
    <w:rsid w:val="00F72543"/>
    <w:rsid w:val="00F851DC"/>
    <w:rsid w:val="00F928BE"/>
    <w:rsid w:val="00FA6834"/>
    <w:rsid w:val="00FB22DC"/>
    <w:rsid w:val="00FE4CCE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txtsign2">
    <w:name w:val="txt_sign2"/>
    <w:basedOn w:val="a0"/>
    <w:rsid w:val="006831CA"/>
  </w:style>
  <w:style w:type="table" w:styleId="aa">
    <w:name w:val="Table Grid"/>
    <w:basedOn w:val="a1"/>
    <w:rsid w:val="0050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B91AD6"/>
    <w:rPr>
      <w:i/>
      <w:iCs/>
    </w:rPr>
  </w:style>
  <w:style w:type="character" w:customStyle="1" w:styleId="r3">
    <w:name w:val="_r3"/>
    <w:basedOn w:val="a0"/>
    <w:rsid w:val="00B91AD6"/>
  </w:style>
  <w:style w:type="character" w:customStyle="1" w:styleId="ircho">
    <w:name w:val="irc_ho"/>
    <w:basedOn w:val="a0"/>
    <w:rsid w:val="00B91AD6"/>
  </w:style>
  <w:style w:type="paragraph" w:styleId="ac">
    <w:name w:val="List Paragraph"/>
    <w:basedOn w:val="a"/>
    <w:rsid w:val="004247A4"/>
    <w:pPr>
      <w:ind w:leftChars="400" w:left="800"/>
    </w:pPr>
  </w:style>
  <w:style w:type="character" w:styleId="ad">
    <w:name w:val="FollowedHyperlink"/>
    <w:basedOn w:val="a0"/>
    <w:rsid w:val="000C6D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402">
                  <w:marLeft w:val="0"/>
                  <w:marRight w:val="0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635">
                              <w:marLeft w:val="149"/>
                              <w:marRight w:val="149"/>
                              <w:marTop w:val="37"/>
                              <w:marBottom w:val="1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glyrics.com/super-simple-learning/put-on-your-shoes-lyrics/" TargetMode="External"/><Relationship Id="rId13" Type="http://schemas.openxmlformats.org/officeDocument/2006/relationships/hyperlink" Target="http://3.bp.blogspot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lipartpanda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simplelearning.com/resource-center/wp-content/plugins/s2member-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www.kizclub.com/Flashcard/Clothing/clothing(C).pd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supersimplelearning.com/songs/original-series/one/put-on-your-shoes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4214-C5C4-49B5-AB6A-5396D912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EunHye Lee</cp:lastModifiedBy>
  <cp:revision>19</cp:revision>
  <dcterms:created xsi:type="dcterms:W3CDTF">2015-08-10T06:30:00Z</dcterms:created>
  <dcterms:modified xsi:type="dcterms:W3CDTF">2015-08-10T13:23:00Z</dcterms:modified>
</cp:coreProperties>
</file>